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54F5" w14:textId="7C34C1DE" w:rsidR="001A77C0" w:rsidRPr="008170FB" w:rsidRDefault="00E0790A" w:rsidP="002E4D13">
      <w:pPr>
        <w:jc w:val="center"/>
        <w:rPr>
          <w:b/>
          <w:sz w:val="28"/>
          <w:szCs w:val="28"/>
        </w:rPr>
      </w:pPr>
      <w:r w:rsidRPr="008170FB">
        <w:rPr>
          <w:b/>
          <w:sz w:val="28"/>
          <w:szCs w:val="28"/>
        </w:rPr>
        <w:t>К</w:t>
      </w:r>
      <w:r w:rsidR="00793525" w:rsidRPr="008170FB">
        <w:rPr>
          <w:b/>
          <w:sz w:val="28"/>
          <w:szCs w:val="28"/>
        </w:rPr>
        <w:t>алендар</w:t>
      </w:r>
      <w:r w:rsidR="009415D9">
        <w:rPr>
          <w:b/>
          <w:sz w:val="28"/>
          <w:szCs w:val="28"/>
        </w:rPr>
        <w:t>ь</w:t>
      </w:r>
    </w:p>
    <w:p w14:paraId="497169EB" w14:textId="77777777" w:rsidR="009415D9" w:rsidRDefault="002E4D13" w:rsidP="002E4D13">
      <w:pPr>
        <w:jc w:val="center"/>
        <w:rPr>
          <w:b/>
          <w:sz w:val="28"/>
          <w:szCs w:val="28"/>
        </w:rPr>
      </w:pPr>
      <w:r w:rsidRPr="008170FB">
        <w:rPr>
          <w:b/>
          <w:sz w:val="28"/>
          <w:szCs w:val="28"/>
        </w:rPr>
        <w:t>Всероссийски</w:t>
      </w:r>
      <w:r w:rsidR="00793525" w:rsidRPr="008170FB">
        <w:rPr>
          <w:b/>
          <w:sz w:val="28"/>
          <w:szCs w:val="28"/>
        </w:rPr>
        <w:t>х</w:t>
      </w:r>
      <w:r w:rsidR="009415D9">
        <w:rPr>
          <w:b/>
          <w:sz w:val="28"/>
          <w:szCs w:val="28"/>
        </w:rPr>
        <w:t xml:space="preserve">, </w:t>
      </w:r>
      <w:r w:rsidR="007A37BB">
        <w:rPr>
          <w:b/>
          <w:sz w:val="28"/>
          <w:szCs w:val="28"/>
        </w:rPr>
        <w:t>Межрегиональных</w:t>
      </w:r>
      <w:r w:rsidR="009415D9">
        <w:rPr>
          <w:b/>
          <w:sz w:val="28"/>
          <w:szCs w:val="28"/>
        </w:rPr>
        <w:t xml:space="preserve"> и Международных</w:t>
      </w:r>
      <w:r w:rsidR="007A37BB" w:rsidRPr="007A37BB">
        <w:rPr>
          <w:b/>
          <w:sz w:val="28"/>
          <w:szCs w:val="28"/>
        </w:rPr>
        <w:t xml:space="preserve"> </w:t>
      </w:r>
    </w:p>
    <w:p w14:paraId="69A3533D" w14:textId="2CC86E9B" w:rsidR="007256B2" w:rsidRDefault="009415D9" w:rsidP="009415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7A37BB" w:rsidRPr="008170FB">
        <w:rPr>
          <w:b/>
          <w:sz w:val="28"/>
          <w:szCs w:val="28"/>
        </w:rPr>
        <w:t>оревнований</w:t>
      </w:r>
      <w:r>
        <w:rPr>
          <w:b/>
          <w:sz w:val="28"/>
          <w:szCs w:val="28"/>
        </w:rPr>
        <w:t xml:space="preserve"> </w:t>
      </w:r>
      <w:r w:rsidR="00572027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У</w:t>
      </w:r>
      <w:r w:rsidR="00551DE1" w:rsidRPr="008170FB">
        <w:rPr>
          <w:b/>
          <w:sz w:val="28"/>
          <w:szCs w:val="28"/>
        </w:rPr>
        <w:t xml:space="preserve">ниверсальному </w:t>
      </w:r>
      <w:r w:rsidR="00572027">
        <w:rPr>
          <w:b/>
          <w:sz w:val="28"/>
          <w:szCs w:val="28"/>
        </w:rPr>
        <w:t>б</w:t>
      </w:r>
      <w:r w:rsidR="00551DE1" w:rsidRPr="008170FB">
        <w:rPr>
          <w:b/>
          <w:sz w:val="28"/>
          <w:szCs w:val="28"/>
        </w:rPr>
        <w:t>ою</w:t>
      </w:r>
      <w:r w:rsidR="00793525" w:rsidRPr="008170FB">
        <w:rPr>
          <w:b/>
          <w:sz w:val="28"/>
          <w:szCs w:val="28"/>
        </w:rPr>
        <w:t xml:space="preserve"> на 20</w:t>
      </w:r>
      <w:r w:rsidR="00D815A7">
        <w:rPr>
          <w:b/>
          <w:sz w:val="28"/>
          <w:szCs w:val="28"/>
        </w:rPr>
        <w:t>2</w:t>
      </w:r>
      <w:r w:rsidR="007A37BB">
        <w:rPr>
          <w:b/>
          <w:sz w:val="28"/>
          <w:szCs w:val="28"/>
        </w:rPr>
        <w:t>3</w:t>
      </w:r>
      <w:r w:rsidR="00793525" w:rsidRPr="008170FB">
        <w:rPr>
          <w:b/>
          <w:sz w:val="28"/>
          <w:szCs w:val="28"/>
        </w:rPr>
        <w:t xml:space="preserve"> год</w:t>
      </w:r>
    </w:p>
    <w:p w14:paraId="39BD3137" w14:textId="77777777" w:rsidR="00FD5C64" w:rsidRPr="001535D8" w:rsidRDefault="00FD5C64" w:rsidP="001535D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6"/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982"/>
        <w:gridCol w:w="1672"/>
        <w:gridCol w:w="2410"/>
      </w:tblGrid>
      <w:tr w:rsidR="001D60EE" w:rsidRPr="008170FB" w14:paraId="3FDA50DF" w14:textId="77777777" w:rsidTr="001D60EE">
        <w:trPr>
          <w:trHeight w:val="554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A15CD98" w14:textId="77777777" w:rsidR="001D60EE" w:rsidRDefault="001D60EE" w:rsidP="001535D8">
            <w:pPr>
              <w:jc w:val="center"/>
              <w:rPr>
                <w:b/>
                <w:position w:val="-36"/>
                <w:sz w:val="22"/>
                <w:szCs w:val="22"/>
              </w:rPr>
            </w:pPr>
            <w:r w:rsidRPr="008170FB">
              <w:rPr>
                <w:b/>
                <w:position w:val="-36"/>
                <w:sz w:val="22"/>
                <w:szCs w:val="22"/>
              </w:rPr>
              <w:t>№</w:t>
            </w:r>
          </w:p>
          <w:p w14:paraId="217D060E" w14:textId="77777777" w:rsidR="001D60EE" w:rsidRPr="008170FB" w:rsidRDefault="001D60EE" w:rsidP="001535D8">
            <w:pPr>
              <w:jc w:val="center"/>
              <w:rPr>
                <w:b/>
                <w:position w:val="-36"/>
                <w:sz w:val="22"/>
                <w:szCs w:val="22"/>
              </w:rPr>
            </w:pPr>
            <w:r w:rsidRPr="008170FB">
              <w:rPr>
                <w:b/>
                <w:position w:val="-36"/>
                <w:sz w:val="22"/>
                <w:szCs w:val="22"/>
              </w:rPr>
              <w:t>п</w:t>
            </w:r>
            <w:r>
              <w:rPr>
                <w:b/>
                <w:position w:val="-36"/>
                <w:sz w:val="22"/>
                <w:szCs w:val="22"/>
              </w:rPr>
              <w:t>\</w:t>
            </w:r>
            <w:r w:rsidRPr="008170FB">
              <w:rPr>
                <w:b/>
                <w:position w:val="-36"/>
                <w:sz w:val="22"/>
                <w:szCs w:val="22"/>
              </w:rPr>
              <w:t>п</w:t>
            </w:r>
          </w:p>
        </w:tc>
        <w:tc>
          <w:tcPr>
            <w:tcW w:w="5982" w:type="dxa"/>
            <w:tcBorders>
              <w:bottom w:val="single" w:sz="4" w:space="0" w:color="auto"/>
            </w:tcBorders>
            <w:vAlign w:val="center"/>
          </w:tcPr>
          <w:p w14:paraId="545E05A6" w14:textId="0F64A5CF" w:rsidR="001D60EE" w:rsidRPr="008170FB" w:rsidRDefault="001D60EE" w:rsidP="001535D8">
            <w:pPr>
              <w:jc w:val="center"/>
              <w:rPr>
                <w:b/>
                <w:position w:val="-36"/>
                <w:sz w:val="22"/>
                <w:szCs w:val="22"/>
              </w:rPr>
            </w:pPr>
            <w:r w:rsidRPr="008170FB">
              <w:rPr>
                <w:b/>
                <w:position w:val="-36"/>
                <w:sz w:val="22"/>
                <w:szCs w:val="22"/>
              </w:rPr>
              <w:t>Наименование мероприяти</w:t>
            </w:r>
            <w:r w:rsidR="00B9435D">
              <w:rPr>
                <w:b/>
                <w:position w:val="-36"/>
                <w:sz w:val="22"/>
                <w:szCs w:val="22"/>
              </w:rPr>
              <w:t>я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360BA4D8" w14:textId="77777777" w:rsidR="001D60EE" w:rsidRPr="008170FB" w:rsidRDefault="001D60EE" w:rsidP="001535D8">
            <w:pPr>
              <w:jc w:val="center"/>
              <w:rPr>
                <w:b/>
                <w:position w:val="6"/>
                <w:sz w:val="22"/>
                <w:szCs w:val="22"/>
              </w:rPr>
            </w:pPr>
            <w:r w:rsidRPr="008170FB">
              <w:rPr>
                <w:b/>
                <w:position w:val="6"/>
                <w:sz w:val="22"/>
                <w:szCs w:val="22"/>
              </w:rPr>
              <w:t>Сроки провед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7BFCFC0" w14:textId="77777777" w:rsidR="001D60EE" w:rsidRPr="008170FB" w:rsidRDefault="001D60EE" w:rsidP="001535D8">
            <w:pPr>
              <w:jc w:val="center"/>
              <w:rPr>
                <w:b/>
                <w:position w:val="6"/>
                <w:sz w:val="22"/>
                <w:szCs w:val="22"/>
              </w:rPr>
            </w:pPr>
            <w:r w:rsidRPr="008170FB">
              <w:rPr>
                <w:b/>
                <w:position w:val="6"/>
                <w:sz w:val="22"/>
                <w:szCs w:val="22"/>
              </w:rPr>
              <w:t>Место проведения</w:t>
            </w:r>
          </w:p>
        </w:tc>
      </w:tr>
      <w:tr w:rsidR="001D60EE" w:rsidRPr="008170FB" w14:paraId="16AA356B" w14:textId="77777777" w:rsidTr="001D60EE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355D5A79" w14:textId="2B24FC65" w:rsidR="001D60EE" w:rsidRPr="008170FB" w:rsidRDefault="001D60EE" w:rsidP="00CF16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5964972B" w14:textId="77777777" w:rsidR="001D60EE" w:rsidRPr="00910010" w:rsidRDefault="001D60EE" w:rsidP="00CF1636">
            <w:pPr>
              <w:jc w:val="both"/>
              <w:rPr>
                <w:bCs/>
                <w:iCs/>
                <w:sz w:val="22"/>
                <w:szCs w:val="22"/>
              </w:rPr>
            </w:pPr>
            <w:r w:rsidRPr="00910010">
              <w:rPr>
                <w:bCs/>
                <w:iCs/>
                <w:sz w:val="22"/>
                <w:szCs w:val="22"/>
              </w:rPr>
              <w:t>Чемпионат России, мужчины и женщины</w:t>
            </w:r>
          </w:p>
          <w:p w14:paraId="030823D7" w14:textId="7CC176FE" w:rsidR="001D60EE" w:rsidRPr="00910010" w:rsidRDefault="001D60EE" w:rsidP="00CF1636">
            <w:pPr>
              <w:jc w:val="both"/>
              <w:rPr>
                <w:sz w:val="22"/>
                <w:szCs w:val="22"/>
              </w:rPr>
            </w:pPr>
            <w:r w:rsidRPr="00910010">
              <w:rPr>
                <w:bCs/>
                <w:iCs/>
                <w:sz w:val="22"/>
                <w:szCs w:val="22"/>
              </w:rPr>
              <w:t>(зимний универсальный бой</w:t>
            </w:r>
            <w:r w:rsidR="00B9435D">
              <w:rPr>
                <w:bCs/>
                <w:iCs/>
                <w:sz w:val="22"/>
                <w:szCs w:val="22"/>
              </w:rPr>
              <w:t xml:space="preserve"> (ЗМ</w:t>
            </w:r>
            <w:r w:rsidRPr="00910010">
              <w:rPr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6A53B310" w14:textId="36C50289" w:rsidR="001D60EE" w:rsidRPr="00910010" w:rsidRDefault="001D60EE" w:rsidP="00E67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100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15 </w:t>
            </w:r>
            <w:r w:rsidRPr="00910010">
              <w:rPr>
                <w:sz w:val="22"/>
                <w:szCs w:val="22"/>
              </w:rPr>
              <w:t>янва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809635A" w14:textId="77777777" w:rsidR="001D60EE" w:rsidRPr="00910010" w:rsidRDefault="001D60EE" w:rsidP="00CF1636">
            <w:pPr>
              <w:jc w:val="center"/>
              <w:rPr>
                <w:sz w:val="22"/>
                <w:szCs w:val="22"/>
              </w:rPr>
            </w:pPr>
            <w:r w:rsidRPr="00910010">
              <w:rPr>
                <w:sz w:val="22"/>
                <w:szCs w:val="22"/>
              </w:rPr>
              <w:t xml:space="preserve">Тверская обл., </w:t>
            </w:r>
            <w:r>
              <w:rPr>
                <w:sz w:val="22"/>
                <w:szCs w:val="22"/>
              </w:rPr>
              <w:br/>
            </w:r>
            <w:r w:rsidRPr="00910010">
              <w:rPr>
                <w:sz w:val="22"/>
                <w:szCs w:val="22"/>
              </w:rPr>
              <w:t>д. Большое Гришкино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D60EE" w:rsidRPr="008170FB" w14:paraId="33F1FB64" w14:textId="77777777" w:rsidTr="001D60EE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272B1048" w14:textId="44F36F81" w:rsidR="001D60EE" w:rsidRDefault="001D60EE" w:rsidP="00F1444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3A1C5952" w14:textId="33F49217" w:rsidR="001D60EE" w:rsidRPr="00910010" w:rsidRDefault="001D60EE" w:rsidP="00F14448">
            <w:pPr>
              <w:jc w:val="both"/>
              <w:rPr>
                <w:bCs/>
                <w:iCs/>
                <w:sz w:val="22"/>
                <w:szCs w:val="22"/>
              </w:rPr>
            </w:pPr>
            <w:r w:rsidRPr="00910010">
              <w:rPr>
                <w:sz w:val="22"/>
                <w:szCs w:val="22"/>
              </w:rPr>
              <w:t xml:space="preserve">Первенство Приволжского Федерального округа, юноши </w:t>
            </w:r>
            <w:r>
              <w:rPr>
                <w:sz w:val="22"/>
                <w:szCs w:val="22"/>
              </w:rPr>
              <w:br/>
            </w:r>
            <w:r w:rsidRPr="00910010">
              <w:rPr>
                <w:sz w:val="22"/>
                <w:szCs w:val="22"/>
              </w:rPr>
              <w:t xml:space="preserve">и девушки 12-13, 14-15 </w:t>
            </w:r>
            <w:r>
              <w:rPr>
                <w:sz w:val="22"/>
                <w:szCs w:val="22"/>
              </w:rPr>
              <w:t xml:space="preserve">лет </w:t>
            </w:r>
            <w:r w:rsidRPr="00910010">
              <w:rPr>
                <w:sz w:val="22"/>
                <w:szCs w:val="22"/>
              </w:rPr>
              <w:t xml:space="preserve">(универсальный бой </w:t>
            </w:r>
            <w:proofErr w:type="spellStart"/>
            <w:r w:rsidRPr="00910010">
              <w:rPr>
                <w:sz w:val="22"/>
                <w:szCs w:val="22"/>
              </w:rPr>
              <w:t>лайт</w:t>
            </w:r>
            <w:proofErr w:type="spellEnd"/>
            <w:r w:rsidRPr="00910010">
              <w:rPr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6C9B7D59" w14:textId="7EAB0548" w:rsidR="001D60EE" w:rsidRDefault="001D60EE" w:rsidP="00F144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10010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2</w:t>
            </w:r>
            <w:r w:rsidRPr="00910010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8300227" w14:textId="77777777" w:rsidR="001D60EE" w:rsidRPr="00910010" w:rsidRDefault="001D60EE" w:rsidP="00F14448">
            <w:pPr>
              <w:jc w:val="center"/>
              <w:rPr>
                <w:sz w:val="22"/>
                <w:szCs w:val="22"/>
              </w:rPr>
            </w:pPr>
            <w:r w:rsidRPr="00910010">
              <w:rPr>
                <w:sz w:val="22"/>
                <w:szCs w:val="22"/>
              </w:rPr>
              <w:t>Самарская обл.,</w:t>
            </w:r>
          </w:p>
          <w:p w14:paraId="2424A204" w14:textId="54CF63D7" w:rsidR="001D60EE" w:rsidRPr="00910010" w:rsidRDefault="001D60EE" w:rsidP="00F14448">
            <w:pPr>
              <w:jc w:val="center"/>
              <w:rPr>
                <w:sz w:val="22"/>
                <w:szCs w:val="22"/>
              </w:rPr>
            </w:pPr>
            <w:r w:rsidRPr="00910010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910010">
              <w:rPr>
                <w:sz w:val="22"/>
                <w:szCs w:val="22"/>
              </w:rPr>
              <w:t>Борское</w:t>
            </w:r>
          </w:p>
        </w:tc>
      </w:tr>
      <w:tr w:rsidR="001D60EE" w:rsidRPr="008170FB" w14:paraId="6D0ECEE8" w14:textId="77777777" w:rsidTr="001D60EE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7CF8B813" w14:textId="4A098646" w:rsidR="001D60EE" w:rsidRDefault="001D60EE" w:rsidP="00F1444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6CBAAC15" w14:textId="209525AB" w:rsidR="001D60EE" w:rsidRPr="00910010" w:rsidRDefault="001D60EE" w:rsidP="00F14448">
            <w:pPr>
              <w:jc w:val="both"/>
              <w:rPr>
                <w:sz w:val="22"/>
                <w:szCs w:val="22"/>
              </w:rPr>
            </w:pPr>
            <w:r w:rsidRPr="00CF1636">
              <w:rPr>
                <w:sz w:val="22"/>
                <w:szCs w:val="22"/>
              </w:rPr>
              <w:t>Чемпионат и Первенство Уральского Федерального округа, юнош</w:t>
            </w:r>
            <w:r>
              <w:rPr>
                <w:sz w:val="22"/>
                <w:szCs w:val="22"/>
              </w:rPr>
              <w:t>и,</w:t>
            </w:r>
            <w:r w:rsidRPr="00CF1636">
              <w:rPr>
                <w:sz w:val="22"/>
                <w:szCs w:val="22"/>
              </w:rPr>
              <w:t xml:space="preserve"> девушки </w:t>
            </w:r>
            <w:r w:rsidRPr="00910010">
              <w:rPr>
                <w:sz w:val="22"/>
                <w:szCs w:val="22"/>
              </w:rPr>
              <w:t xml:space="preserve">12-13, </w:t>
            </w:r>
            <w:r w:rsidRPr="00CF1636">
              <w:rPr>
                <w:sz w:val="22"/>
                <w:szCs w:val="22"/>
              </w:rPr>
              <w:t>14-15,</w:t>
            </w:r>
            <w:r>
              <w:rPr>
                <w:sz w:val="22"/>
                <w:szCs w:val="22"/>
              </w:rPr>
              <w:t xml:space="preserve"> </w:t>
            </w:r>
            <w:r w:rsidRPr="00CF1636">
              <w:rPr>
                <w:sz w:val="22"/>
                <w:szCs w:val="22"/>
              </w:rPr>
              <w:t xml:space="preserve">16-17 лет, юниоры </w:t>
            </w:r>
            <w:r w:rsidRPr="00CF1636">
              <w:rPr>
                <w:sz w:val="22"/>
                <w:szCs w:val="22"/>
              </w:rPr>
              <w:br/>
              <w:t xml:space="preserve">и юниорки 18-20 лет, мужчины и женщины </w:t>
            </w:r>
            <w:r>
              <w:rPr>
                <w:sz w:val="22"/>
                <w:szCs w:val="22"/>
              </w:rPr>
              <w:br/>
            </w:r>
            <w:r w:rsidRPr="00CF1636">
              <w:rPr>
                <w:sz w:val="22"/>
                <w:szCs w:val="22"/>
              </w:rPr>
              <w:t xml:space="preserve">(универсальный бой </w:t>
            </w:r>
            <w:proofErr w:type="spellStart"/>
            <w:r w:rsidRPr="00CF1636">
              <w:rPr>
                <w:sz w:val="22"/>
                <w:szCs w:val="22"/>
              </w:rPr>
              <w:t>лайт</w:t>
            </w:r>
            <w:proofErr w:type="spellEnd"/>
            <w:r w:rsidRPr="00CF1636">
              <w:rPr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50689325" w14:textId="143B8FCE" w:rsidR="001D60EE" w:rsidRPr="00910010" w:rsidRDefault="001D60EE" w:rsidP="00F144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100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2</w:t>
            </w:r>
            <w:r w:rsidRPr="00910010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B3C37BB" w14:textId="77777777" w:rsidR="001D60EE" w:rsidRPr="00463866" w:rsidRDefault="001D60EE" w:rsidP="00F14448">
            <w:pPr>
              <w:jc w:val="center"/>
              <w:rPr>
                <w:sz w:val="22"/>
                <w:szCs w:val="22"/>
              </w:rPr>
            </w:pPr>
            <w:r w:rsidRPr="00463866">
              <w:rPr>
                <w:sz w:val="22"/>
                <w:szCs w:val="22"/>
              </w:rPr>
              <w:t xml:space="preserve">Свердловская обл., </w:t>
            </w:r>
          </w:p>
          <w:p w14:paraId="56E1D379" w14:textId="0032EB56" w:rsidR="001D60EE" w:rsidRPr="00910010" w:rsidRDefault="001D60EE" w:rsidP="00F14448">
            <w:pPr>
              <w:jc w:val="center"/>
              <w:rPr>
                <w:sz w:val="22"/>
                <w:szCs w:val="22"/>
              </w:rPr>
            </w:pPr>
            <w:r w:rsidRPr="00463866">
              <w:rPr>
                <w:sz w:val="22"/>
                <w:szCs w:val="22"/>
              </w:rPr>
              <w:t>г. Нижний Тагил</w:t>
            </w:r>
          </w:p>
        </w:tc>
      </w:tr>
      <w:tr w:rsidR="001D60EE" w:rsidRPr="008170FB" w14:paraId="3D8AE446" w14:textId="77777777" w:rsidTr="001D60EE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1AD00EF5" w14:textId="6A71002C" w:rsidR="001D60EE" w:rsidRDefault="001D60EE" w:rsidP="003350F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3ADA929D" w14:textId="2087C44A" w:rsidR="001D60EE" w:rsidRDefault="001D60EE" w:rsidP="003350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мпионат и </w:t>
            </w:r>
            <w:r w:rsidRPr="00910010">
              <w:rPr>
                <w:sz w:val="22"/>
                <w:szCs w:val="22"/>
              </w:rPr>
              <w:t xml:space="preserve">Первенство </w:t>
            </w:r>
            <w:r>
              <w:rPr>
                <w:sz w:val="22"/>
                <w:szCs w:val="22"/>
              </w:rPr>
              <w:t>Южного</w:t>
            </w:r>
            <w:r w:rsidRPr="00910010">
              <w:rPr>
                <w:sz w:val="22"/>
                <w:szCs w:val="22"/>
              </w:rPr>
              <w:t xml:space="preserve"> Федерального </w:t>
            </w:r>
            <w:r>
              <w:rPr>
                <w:sz w:val="22"/>
                <w:szCs w:val="22"/>
              </w:rPr>
              <w:t>о</w:t>
            </w:r>
            <w:r w:rsidRPr="00910010">
              <w:rPr>
                <w:sz w:val="22"/>
                <w:szCs w:val="22"/>
              </w:rPr>
              <w:t>круга, юноши и девушки 12-13, 14-15,</w:t>
            </w:r>
            <w:r>
              <w:rPr>
                <w:sz w:val="22"/>
                <w:szCs w:val="22"/>
              </w:rPr>
              <w:t xml:space="preserve"> </w:t>
            </w:r>
            <w:r w:rsidRPr="00910010">
              <w:rPr>
                <w:sz w:val="22"/>
                <w:szCs w:val="22"/>
              </w:rPr>
              <w:t xml:space="preserve">16-17 лет, юниоры </w:t>
            </w:r>
            <w:r>
              <w:rPr>
                <w:sz w:val="22"/>
                <w:szCs w:val="22"/>
              </w:rPr>
              <w:br/>
            </w:r>
            <w:r w:rsidRPr="00910010">
              <w:rPr>
                <w:sz w:val="22"/>
                <w:szCs w:val="22"/>
              </w:rPr>
              <w:t>и юниорки 18-20 лет</w:t>
            </w:r>
            <w:r>
              <w:rPr>
                <w:sz w:val="22"/>
                <w:szCs w:val="22"/>
              </w:rPr>
              <w:t>,</w:t>
            </w:r>
            <w:r w:rsidRPr="00910010">
              <w:rPr>
                <w:sz w:val="22"/>
                <w:szCs w:val="22"/>
              </w:rPr>
              <w:t xml:space="preserve"> мужчины</w:t>
            </w:r>
            <w:r>
              <w:rPr>
                <w:sz w:val="22"/>
                <w:szCs w:val="22"/>
              </w:rPr>
              <w:t xml:space="preserve"> </w:t>
            </w:r>
            <w:r w:rsidRPr="00910010">
              <w:rPr>
                <w:sz w:val="22"/>
                <w:szCs w:val="22"/>
              </w:rPr>
              <w:t>и женщины</w:t>
            </w:r>
            <w:r>
              <w:rPr>
                <w:sz w:val="22"/>
                <w:szCs w:val="22"/>
              </w:rPr>
              <w:t xml:space="preserve"> </w:t>
            </w:r>
            <w:r w:rsidRPr="00910010">
              <w:rPr>
                <w:sz w:val="22"/>
                <w:szCs w:val="22"/>
              </w:rPr>
              <w:t xml:space="preserve">(универсальный бой </w:t>
            </w:r>
            <w:proofErr w:type="spellStart"/>
            <w:r w:rsidRPr="00910010">
              <w:rPr>
                <w:sz w:val="22"/>
                <w:szCs w:val="22"/>
              </w:rPr>
              <w:t>лайт</w:t>
            </w:r>
            <w:proofErr w:type="spellEnd"/>
            <w:r w:rsidRPr="00910010">
              <w:rPr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6E37610E" w14:textId="47444305" w:rsidR="001D60EE" w:rsidRDefault="001D60EE" w:rsidP="003350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9100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9</w:t>
            </w:r>
            <w:r w:rsidRPr="00910010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F64C337" w14:textId="77777777" w:rsidR="001D60EE" w:rsidRDefault="001D60EE" w:rsidP="00CB3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</w:t>
            </w:r>
          </w:p>
          <w:p w14:paraId="7856A725" w14:textId="5C868706" w:rsidR="001D60EE" w:rsidRDefault="001D60EE" w:rsidP="00CB3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бинск</w:t>
            </w:r>
          </w:p>
        </w:tc>
      </w:tr>
      <w:tr w:rsidR="001D60EE" w:rsidRPr="008170FB" w14:paraId="2689EF94" w14:textId="77777777" w:rsidTr="001D60EE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643A19B7" w14:textId="6A19F028" w:rsidR="001D60EE" w:rsidRDefault="00B93DDE" w:rsidP="003350F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23F96716" w14:textId="1E077912" w:rsidR="001D60EE" w:rsidRPr="007256B2" w:rsidRDefault="001D60EE" w:rsidP="003350F7">
            <w:pPr>
              <w:jc w:val="both"/>
              <w:rPr>
                <w:sz w:val="22"/>
                <w:szCs w:val="22"/>
              </w:rPr>
            </w:pPr>
            <w:r w:rsidRPr="00D06647">
              <w:rPr>
                <w:sz w:val="22"/>
                <w:szCs w:val="22"/>
              </w:rPr>
              <w:t xml:space="preserve">Чемпионат </w:t>
            </w:r>
            <w:r>
              <w:rPr>
                <w:sz w:val="22"/>
                <w:szCs w:val="22"/>
              </w:rPr>
              <w:t xml:space="preserve">и </w:t>
            </w:r>
            <w:r w:rsidRPr="00D06647">
              <w:rPr>
                <w:sz w:val="22"/>
                <w:szCs w:val="22"/>
              </w:rPr>
              <w:t xml:space="preserve">Первенство Сибирского Федерального </w:t>
            </w:r>
            <w:proofErr w:type="gramStart"/>
            <w:r w:rsidRPr="00D06647">
              <w:rPr>
                <w:sz w:val="22"/>
                <w:szCs w:val="22"/>
              </w:rPr>
              <w:t xml:space="preserve">округа, </w:t>
            </w:r>
            <w:r w:rsidRPr="00CF1636">
              <w:rPr>
                <w:sz w:val="22"/>
                <w:szCs w:val="22"/>
              </w:rPr>
              <w:t xml:space="preserve"> юнош</w:t>
            </w:r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CF1636">
              <w:rPr>
                <w:sz w:val="22"/>
                <w:szCs w:val="22"/>
              </w:rPr>
              <w:t xml:space="preserve"> девушки </w:t>
            </w:r>
            <w:r w:rsidRPr="00910010">
              <w:rPr>
                <w:sz w:val="22"/>
                <w:szCs w:val="22"/>
              </w:rPr>
              <w:t xml:space="preserve">12-13, </w:t>
            </w:r>
            <w:r w:rsidRPr="00CF1636">
              <w:rPr>
                <w:sz w:val="22"/>
                <w:szCs w:val="22"/>
              </w:rPr>
              <w:t>14-15,</w:t>
            </w:r>
            <w:r>
              <w:rPr>
                <w:sz w:val="22"/>
                <w:szCs w:val="22"/>
              </w:rPr>
              <w:t xml:space="preserve"> </w:t>
            </w:r>
            <w:r w:rsidRPr="00CF1636">
              <w:rPr>
                <w:sz w:val="22"/>
                <w:szCs w:val="22"/>
              </w:rPr>
              <w:t xml:space="preserve">16-17 лет, юниоры </w:t>
            </w:r>
            <w:r w:rsidRPr="00CF1636">
              <w:rPr>
                <w:sz w:val="22"/>
                <w:szCs w:val="22"/>
              </w:rPr>
              <w:br/>
              <w:t xml:space="preserve">и юниорки 18-20 лет, мужчины и женщины </w:t>
            </w:r>
            <w:r>
              <w:rPr>
                <w:sz w:val="22"/>
                <w:szCs w:val="22"/>
              </w:rPr>
              <w:br/>
            </w:r>
            <w:r w:rsidRPr="00CF1636">
              <w:rPr>
                <w:sz w:val="22"/>
                <w:szCs w:val="22"/>
              </w:rPr>
              <w:t xml:space="preserve">(универсальный бой </w:t>
            </w:r>
            <w:proofErr w:type="spellStart"/>
            <w:r w:rsidRPr="00CF1636">
              <w:rPr>
                <w:sz w:val="22"/>
                <w:szCs w:val="22"/>
              </w:rPr>
              <w:t>лайт</w:t>
            </w:r>
            <w:proofErr w:type="spellEnd"/>
            <w:r w:rsidRPr="00CF1636">
              <w:rPr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31F47628" w14:textId="79AA177F" w:rsidR="001D60EE" w:rsidRPr="007256B2" w:rsidRDefault="001D60EE" w:rsidP="003350F7">
            <w:pPr>
              <w:jc w:val="center"/>
              <w:rPr>
                <w:sz w:val="22"/>
                <w:szCs w:val="22"/>
              </w:rPr>
            </w:pPr>
            <w:r w:rsidRPr="00D0664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D06647">
              <w:rPr>
                <w:sz w:val="22"/>
                <w:szCs w:val="22"/>
              </w:rPr>
              <w:t>- 0</w:t>
            </w:r>
            <w:r>
              <w:rPr>
                <w:sz w:val="22"/>
                <w:szCs w:val="22"/>
              </w:rPr>
              <w:t xml:space="preserve">5 </w:t>
            </w:r>
            <w:r w:rsidRPr="00D06647">
              <w:rPr>
                <w:sz w:val="22"/>
                <w:szCs w:val="22"/>
              </w:rPr>
              <w:t>февра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A8636FD" w14:textId="77777777" w:rsidR="001D60EE" w:rsidRPr="00D06647" w:rsidRDefault="001D60EE" w:rsidP="003350F7">
            <w:pPr>
              <w:jc w:val="center"/>
              <w:rPr>
                <w:sz w:val="22"/>
                <w:szCs w:val="22"/>
              </w:rPr>
            </w:pPr>
            <w:r w:rsidRPr="00D06647">
              <w:rPr>
                <w:sz w:val="22"/>
                <w:szCs w:val="22"/>
              </w:rPr>
              <w:t xml:space="preserve">Иркутская обл., </w:t>
            </w:r>
          </w:p>
          <w:p w14:paraId="0A65BB18" w14:textId="29F843A1" w:rsidR="001D60EE" w:rsidRPr="007256B2" w:rsidRDefault="001D60EE" w:rsidP="003350F7">
            <w:pPr>
              <w:jc w:val="center"/>
              <w:rPr>
                <w:sz w:val="22"/>
                <w:szCs w:val="22"/>
              </w:rPr>
            </w:pPr>
            <w:r w:rsidRPr="00D06647">
              <w:rPr>
                <w:sz w:val="22"/>
                <w:szCs w:val="22"/>
              </w:rPr>
              <w:t>г. Иркутск</w:t>
            </w:r>
          </w:p>
        </w:tc>
      </w:tr>
      <w:tr w:rsidR="00B9435D" w:rsidRPr="008170FB" w14:paraId="5CC3EE6A" w14:textId="77777777" w:rsidTr="001D60EE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6524EF93" w14:textId="4698BC3F" w:rsidR="00B9435D" w:rsidRDefault="00B93DDE" w:rsidP="00BF063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5507BF2E" w14:textId="7A1198D9" w:rsidR="00B9435D" w:rsidRPr="00910010" w:rsidRDefault="00B9435D" w:rsidP="00BF0638">
            <w:pPr>
              <w:jc w:val="both"/>
              <w:rPr>
                <w:sz w:val="22"/>
                <w:szCs w:val="22"/>
              </w:rPr>
            </w:pPr>
            <w:r w:rsidRPr="007256B2">
              <w:rPr>
                <w:sz w:val="22"/>
                <w:szCs w:val="22"/>
              </w:rPr>
              <w:t xml:space="preserve">Чемпионат </w:t>
            </w:r>
            <w:r>
              <w:rPr>
                <w:sz w:val="22"/>
                <w:szCs w:val="22"/>
              </w:rPr>
              <w:t xml:space="preserve">и </w:t>
            </w:r>
            <w:r w:rsidRPr="007256B2">
              <w:rPr>
                <w:sz w:val="22"/>
                <w:szCs w:val="22"/>
              </w:rPr>
              <w:t>Первенство Центральног</w:t>
            </w:r>
            <w:r>
              <w:rPr>
                <w:sz w:val="22"/>
                <w:szCs w:val="22"/>
              </w:rPr>
              <w:t xml:space="preserve">о Федерального </w:t>
            </w:r>
            <w:proofErr w:type="gramStart"/>
            <w:r>
              <w:rPr>
                <w:sz w:val="22"/>
                <w:szCs w:val="22"/>
              </w:rPr>
              <w:t xml:space="preserve">округа, </w:t>
            </w:r>
            <w:r w:rsidRPr="00CF1636">
              <w:rPr>
                <w:sz w:val="22"/>
                <w:szCs w:val="22"/>
              </w:rPr>
              <w:t xml:space="preserve"> юнош</w:t>
            </w:r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CF1636">
              <w:rPr>
                <w:sz w:val="22"/>
                <w:szCs w:val="22"/>
              </w:rPr>
              <w:t xml:space="preserve"> девушки </w:t>
            </w:r>
            <w:r w:rsidRPr="00910010">
              <w:rPr>
                <w:sz w:val="22"/>
                <w:szCs w:val="22"/>
              </w:rPr>
              <w:t xml:space="preserve">12-13, </w:t>
            </w:r>
            <w:r w:rsidRPr="00CF1636">
              <w:rPr>
                <w:sz w:val="22"/>
                <w:szCs w:val="22"/>
              </w:rPr>
              <w:t>14-15,</w:t>
            </w:r>
            <w:r>
              <w:rPr>
                <w:sz w:val="22"/>
                <w:szCs w:val="22"/>
              </w:rPr>
              <w:t xml:space="preserve"> </w:t>
            </w:r>
            <w:r w:rsidRPr="00CF1636">
              <w:rPr>
                <w:sz w:val="22"/>
                <w:szCs w:val="22"/>
              </w:rPr>
              <w:t xml:space="preserve">16-17 лет, юниоры </w:t>
            </w:r>
            <w:r w:rsidRPr="00CF1636">
              <w:rPr>
                <w:sz w:val="22"/>
                <w:szCs w:val="22"/>
              </w:rPr>
              <w:br/>
              <w:t xml:space="preserve">и юниорки 18-20 лет, мужчины и женщины </w:t>
            </w:r>
            <w:r>
              <w:rPr>
                <w:sz w:val="22"/>
                <w:szCs w:val="22"/>
              </w:rPr>
              <w:br/>
            </w:r>
            <w:r w:rsidRPr="00CF1636">
              <w:rPr>
                <w:sz w:val="22"/>
                <w:szCs w:val="22"/>
              </w:rPr>
              <w:t xml:space="preserve">(универсальный бой </w:t>
            </w:r>
            <w:proofErr w:type="spellStart"/>
            <w:r w:rsidRPr="00CF1636">
              <w:rPr>
                <w:sz w:val="22"/>
                <w:szCs w:val="22"/>
              </w:rPr>
              <w:t>лайт</w:t>
            </w:r>
            <w:proofErr w:type="spellEnd"/>
            <w:r w:rsidRPr="00CF1636">
              <w:rPr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253E2D51" w14:textId="74708419" w:rsidR="00B9435D" w:rsidRDefault="00B9435D" w:rsidP="00BF0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9</w:t>
            </w:r>
            <w:r w:rsidRPr="007256B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 w:rsidRPr="007256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AD09258" w14:textId="77777777" w:rsidR="00B9435D" w:rsidRPr="007256B2" w:rsidRDefault="00B9435D" w:rsidP="00B9435D">
            <w:pPr>
              <w:jc w:val="center"/>
              <w:rPr>
                <w:sz w:val="22"/>
                <w:szCs w:val="22"/>
              </w:rPr>
            </w:pPr>
            <w:r w:rsidRPr="007256B2">
              <w:rPr>
                <w:sz w:val="22"/>
                <w:szCs w:val="22"/>
              </w:rPr>
              <w:t>Московская обл.,</w:t>
            </w:r>
          </w:p>
          <w:p w14:paraId="5D5D3B97" w14:textId="7E8AF263" w:rsidR="00B9435D" w:rsidRPr="00910010" w:rsidRDefault="00B9435D" w:rsidP="00B9435D">
            <w:pPr>
              <w:jc w:val="center"/>
              <w:rPr>
                <w:sz w:val="22"/>
                <w:szCs w:val="22"/>
              </w:rPr>
            </w:pPr>
            <w:r w:rsidRPr="007256B2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Домодедово</w:t>
            </w:r>
          </w:p>
        </w:tc>
      </w:tr>
      <w:tr w:rsidR="001D60EE" w:rsidRPr="008170FB" w14:paraId="78F9B702" w14:textId="77777777" w:rsidTr="001D60EE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1FB40962" w14:textId="6C7A917B" w:rsidR="001D60EE" w:rsidRDefault="001D60EE" w:rsidP="00BF063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58D8A634" w14:textId="5EEADFA7" w:rsidR="001D60EE" w:rsidRPr="00910010" w:rsidRDefault="001D60EE" w:rsidP="00BF0638">
            <w:pPr>
              <w:jc w:val="both"/>
              <w:rPr>
                <w:bCs/>
                <w:iCs/>
                <w:color w:val="FF0000"/>
                <w:sz w:val="22"/>
                <w:szCs w:val="22"/>
              </w:rPr>
            </w:pPr>
            <w:r w:rsidRPr="00910010">
              <w:rPr>
                <w:sz w:val="22"/>
                <w:szCs w:val="22"/>
              </w:rPr>
              <w:t xml:space="preserve">Чемпионат </w:t>
            </w:r>
            <w:r>
              <w:rPr>
                <w:sz w:val="22"/>
                <w:szCs w:val="22"/>
              </w:rPr>
              <w:t xml:space="preserve">и </w:t>
            </w:r>
            <w:r w:rsidRPr="00910010">
              <w:rPr>
                <w:sz w:val="22"/>
                <w:szCs w:val="22"/>
              </w:rPr>
              <w:t xml:space="preserve">Первенство Северо-Западного Федерального </w:t>
            </w:r>
            <w:proofErr w:type="gramStart"/>
            <w:r>
              <w:rPr>
                <w:sz w:val="22"/>
                <w:szCs w:val="22"/>
              </w:rPr>
              <w:t>о</w:t>
            </w:r>
            <w:r w:rsidRPr="00910010">
              <w:rPr>
                <w:sz w:val="22"/>
                <w:szCs w:val="22"/>
              </w:rPr>
              <w:t xml:space="preserve">круга, </w:t>
            </w:r>
            <w:r w:rsidRPr="00CF1636">
              <w:rPr>
                <w:sz w:val="22"/>
                <w:szCs w:val="22"/>
              </w:rPr>
              <w:t xml:space="preserve"> юнош</w:t>
            </w:r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CF1636">
              <w:rPr>
                <w:sz w:val="22"/>
                <w:szCs w:val="22"/>
              </w:rPr>
              <w:t xml:space="preserve"> девушки </w:t>
            </w:r>
            <w:r w:rsidRPr="00910010">
              <w:rPr>
                <w:sz w:val="22"/>
                <w:szCs w:val="22"/>
              </w:rPr>
              <w:t xml:space="preserve">12-13, </w:t>
            </w:r>
            <w:r w:rsidRPr="00CF1636">
              <w:rPr>
                <w:sz w:val="22"/>
                <w:szCs w:val="22"/>
              </w:rPr>
              <w:t>14-15,</w:t>
            </w:r>
            <w:r>
              <w:rPr>
                <w:sz w:val="22"/>
                <w:szCs w:val="22"/>
              </w:rPr>
              <w:t xml:space="preserve"> </w:t>
            </w:r>
            <w:r w:rsidRPr="00CF1636">
              <w:rPr>
                <w:sz w:val="22"/>
                <w:szCs w:val="22"/>
              </w:rPr>
              <w:t xml:space="preserve">16-17 лет, юниоры </w:t>
            </w:r>
            <w:r w:rsidRPr="00CF1636">
              <w:rPr>
                <w:sz w:val="22"/>
                <w:szCs w:val="22"/>
              </w:rPr>
              <w:br/>
              <w:t xml:space="preserve">и юниорки 18-20 лет, мужчины и женщины </w:t>
            </w:r>
            <w:r>
              <w:rPr>
                <w:sz w:val="22"/>
                <w:szCs w:val="22"/>
              </w:rPr>
              <w:br/>
            </w:r>
            <w:r w:rsidRPr="00CF1636">
              <w:rPr>
                <w:sz w:val="22"/>
                <w:szCs w:val="22"/>
              </w:rPr>
              <w:t xml:space="preserve">(универсальный бой </w:t>
            </w:r>
            <w:proofErr w:type="spellStart"/>
            <w:r w:rsidRPr="00CF1636">
              <w:rPr>
                <w:sz w:val="22"/>
                <w:szCs w:val="22"/>
              </w:rPr>
              <w:t>лайт</w:t>
            </w:r>
            <w:proofErr w:type="spellEnd"/>
            <w:r w:rsidRPr="00CF1636">
              <w:rPr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0A6CFC2D" w14:textId="13CCEEC4" w:rsidR="001D60EE" w:rsidRPr="00910010" w:rsidRDefault="001D60EE" w:rsidP="00BF0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9100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2</w:t>
            </w:r>
            <w:r w:rsidRPr="009100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212F150" w14:textId="4E253BD9" w:rsidR="001D60EE" w:rsidRPr="00910010" w:rsidRDefault="001D60EE" w:rsidP="00BF0638">
            <w:pPr>
              <w:jc w:val="center"/>
              <w:rPr>
                <w:sz w:val="22"/>
                <w:szCs w:val="22"/>
              </w:rPr>
            </w:pPr>
            <w:r w:rsidRPr="00910010">
              <w:rPr>
                <w:sz w:val="22"/>
                <w:szCs w:val="22"/>
              </w:rPr>
              <w:t>Архангельская обл.</w:t>
            </w:r>
            <w:r>
              <w:rPr>
                <w:sz w:val="22"/>
                <w:szCs w:val="22"/>
              </w:rPr>
              <w:t>,</w:t>
            </w:r>
          </w:p>
          <w:p w14:paraId="7BC04EEB" w14:textId="77777777" w:rsidR="001D60EE" w:rsidRPr="00910010" w:rsidRDefault="001D60EE" w:rsidP="00BF0638">
            <w:pPr>
              <w:jc w:val="center"/>
              <w:rPr>
                <w:sz w:val="22"/>
                <w:szCs w:val="22"/>
              </w:rPr>
            </w:pPr>
            <w:r w:rsidRPr="00910010">
              <w:rPr>
                <w:sz w:val="22"/>
                <w:szCs w:val="22"/>
              </w:rPr>
              <w:t>г. Котлас</w:t>
            </w:r>
          </w:p>
        </w:tc>
      </w:tr>
      <w:tr w:rsidR="001D60EE" w:rsidRPr="008170FB" w14:paraId="6C117F03" w14:textId="77777777" w:rsidTr="001D60EE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1EEEAE15" w14:textId="352C06AF" w:rsidR="001D60EE" w:rsidRDefault="001D60EE" w:rsidP="00BF063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459913E6" w14:textId="7EA82AA4" w:rsidR="001D60EE" w:rsidRPr="00910010" w:rsidRDefault="001D60EE" w:rsidP="00BF06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мпионат и </w:t>
            </w:r>
            <w:r w:rsidRPr="00910010">
              <w:rPr>
                <w:sz w:val="22"/>
                <w:szCs w:val="22"/>
              </w:rPr>
              <w:t xml:space="preserve">Первенство Приволжского Федерального округа, юноши и девушки </w:t>
            </w:r>
            <w:r>
              <w:rPr>
                <w:sz w:val="22"/>
                <w:szCs w:val="22"/>
              </w:rPr>
              <w:t>16-17</w:t>
            </w:r>
            <w:r w:rsidRPr="009100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ет, </w:t>
            </w:r>
            <w:r w:rsidRPr="007256B2">
              <w:rPr>
                <w:sz w:val="22"/>
                <w:szCs w:val="22"/>
              </w:rPr>
              <w:t xml:space="preserve">юниоры и юниорки </w:t>
            </w:r>
            <w:r>
              <w:rPr>
                <w:sz w:val="22"/>
                <w:szCs w:val="22"/>
              </w:rPr>
              <w:br/>
            </w:r>
            <w:r w:rsidRPr="007256B2">
              <w:rPr>
                <w:sz w:val="22"/>
                <w:szCs w:val="22"/>
              </w:rPr>
              <w:t>18-20 лет</w:t>
            </w:r>
            <w:r>
              <w:rPr>
                <w:sz w:val="22"/>
                <w:szCs w:val="22"/>
              </w:rPr>
              <w:t>,</w:t>
            </w:r>
            <w:r w:rsidRPr="00910010">
              <w:rPr>
                <w:sz w:val="22"/>
                <w:szCs w:val="22"/>
              </w:rPr>
              <w:t xml:space="preserve"> мужчины</w:t>
            </w:r>
            <w:r>
              <w:rPr>
                <w:sz w:val="22"/>
                <w:szCs w:val="22"/>
              </w:rPr>
              <w:t xml:space="preserve"> </w:t>
            </w:r>
            <w:r w:rsidRPr="00910010">
              <w:rPr>
                <w:sz w:val="22"/>
                <w:szCs w:val="22"/>
              </w:rPr>
              <w:t>и женщины</w:t>
            </w:r>
            <w:r>
              <w:rPr>
                <w:sz w:val="22"/>
                <w:szCs w:val="22"/>
              </w:rPr>
              <w:t xml:space="preserve"> </w:t>
            </w:r>
            <w:r w:rsidRPr="00910010">
              <w:rPr>
                <w:sz w:val="22"/>
                <w:szCs w:val="22"/>
              </w:rPr>
              <w:t xml:space="preserve">(универсальный бой </w:t>
            </w:r>
            <w:proofErr w:type="spellStart"/>
            <w:r w:rsidRPr="00910010">
              <w:rPr>
                <w:sz w:val="22"/>
                <w:szCs w:val="22"/>
              </w:rPr>
              <w:t>лайт</w:t>
            </w:r>
            <w:proofErr w:type="spellEnd"/>
            <w:r w:rsidRPr="00910010">
              <w:rPr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1C9D4835" w14:textId="6FA59546" w:rsidR="001D60EE" w:rsidRPr="00910010" w:rsidRDefault="001D60EE" w:rsidP="00BF0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100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2</w:t>
            </w:r>
            <w:r w:rsidRPr="009100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6E52889" w14:textId="77777777" w:rsidR="001D60EE" w:rsidRDefault="001D60EE" w:rsidP="00BF0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.,</w:t>
            </w:r>
          </w:p>
          <w:p w14:paraId="504CAC1B" w14:textId="433025D5" w:rsidR="001D60EE" w:rsidRPr="00910010" w:rsidRDefault="001D60EE" w:rsidP="00BF0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огородск</w:t>
            </w:r>
          </w:p>
        </w:tc>
      </w:tr>
      <w:tr w:rsidR="001D60EE" w:rsidRPr="008170FB" w14:paraId="3952A322" w14:textId="77777777" w:rsidTr="001D60EE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76427BC4" w14:textId="750929BC" w:rsidR="001D60EE" w:rsidRPr="008170FB" w:rsidRDefault="001D60EE" w:rsidP="00BF063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6F92FAC6" w14:textId="42193E1A" w:rsidR="001D60EE" w:rsidRPr="005A4250" w:rsidRDefault="001D60EE" w:rsidP="00BF063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 xml:space="preserve">Чемпионат и Первенство Дальневосточного Федерального </w:t>
            </w:r>
            <w:proofErr w:type="gramStart"/>
            <w:r w:rsidRPr="005A4250">
              <w:rPr>
                <w:color w:val="000000" w:themeColor="text1"/>
                <w:sz w:val="22"/>
                <w:szCs w:val="22"/>
              </w:rPr>
              <w:t>округа,  юноши</w:t>
            </w:r>
            <w:proofErr w:type="gramEnd"/>
            <w:r w:rsidRPr="005A4250">
              <w:rPr>
                <w:color w:val="000000" w:themeColor="text1"/>
                <w:sz w:val="22"/>
                <w:szCs w:val="22"/>
              </w:rPr>
              <w:t xml:space="preserve">, девушки 12-13, 14-15, 16-17 лет, юниоры </w:t>
            </w:r>
            <w:r w:rsidRPr="005A4250">
              <w:rPr>
                <w:color w:val="000000" w:themeColor="text1"/>
                <w:sz w:val="22"/>
                <w:szCs w:val="22"/>
              </w:rPr>
              <w:br/>
              <w:t xml:space="preserve">и юниорки 18-20 лет, мужчины и женщины </w:t>
            </w:r>
            <w:r w:rsidRPr="005A4250">
              <w:rPr>
                <w:color w:val="000000" w:themeColor="text1"/>
                <w:sz w:val="22"/>
                <w:szCs w:val="22"/>
              </w:rPr>
              <w:br/>
              <w:t xml:space="preserve">(универсальный бой </w:t>
            </w:r>
            <w:proofErr w:type="spellStart"/>
            <w:r w:rsidRPr="005A4250">
              <w:rPr>
                <w:color w:val="000000" w:themeColor="text1"/>
                <w:sz w:val="22"/>
                <w:szCs w:val="22"/>
              </w:rPr>
              <w:t>лайт</w:t>
            </w:r>
            <w:proofErr w:type="spellEnd"/>
            <w:r w:rsidRPr="005A4250">
              <w:rPr>
                <w:color w:val="000000" w:themeColor="text1"/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74AB5F69" w14:textId="5F9480DB" w:rsidR="001D60EE" w:rsidRPr="005A4250" w:rsidRDefault="001D60EE" w:rsidP="00BF06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10-12 февра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E9725F2" w14:textId="2B39B3EB" w:rsidR="001D60EE" w:rsidRPr="005A4250" w:rsidRDefault="001D60EE" w:rsidP="00BF06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Р</w:t>
            </w:r>
            <w:r>
              <w:rPr>
                <w:color w:val="000000" w:themeColor="text1"/>
                <w:sz w:val="22"/>
                <w:szCs w:val="22"/>
              </w:rPr>
              <w:t>еспублика</w:t>
            </w:r>
            <w:r w:rsidRPr="005A4250">
              <w:rPr>
                <w:color w:val="000000" w:themeColor="text1"/>
                <w:sz w:val="22"/>
                <w:szCs w:val="22"/>
              </w:rPr>
              <w:t xml:space="preserve"> Бурятия,</w:t>
            </w:r>
          </w:p>
          <w:p w14:paraId="3534F858" w14:textId="77B39204" w:rsidR="001D60EE" w:rsidRPr="005A4250" w:rsidRDefault="001D60EE" w:rsidP="00BF06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г. Улан-Удэ</w:t>
            </w:r>
          </w:p>
        </w:tc>
      </w:tr>
      <w:tr w:rsidR="001D60EE" w:rsidRPr="008170FB" w14:paraId="6443C783" w14:textId="77777777" w:rsidTr="001D60EE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34326AE4" w14:textId="7B92FA0B" w:rsidR="001D60EE" w:rsidRDefault="001D60EE" w:rsidP="00BF063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0D3B791C" w14:textId="765CCB0E" w:rsidR="001D60EE" w:rsidRPr="005A4250" w:rsidRDefault="001D60EE" w:rsidP="00BF063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рвенство России, мальчики и девочки 6-7, 8-9, 10-11 лет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3DA1D734" w14:textId="5BCD8F99" w:rsidR="001D60EE" w:rsidRPr="005A4250" w:rsidRDefault="001D60EE" w:rsidP="00BF06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-26 февра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96A4583" w14:textId="77777777" w:rsidR="001D60EE" w:rsidRDefault="001D60EE" w:rsidP="00BF06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лужская обл.,</w:t>
            </w:r>
          </w:p>
          <w:p w14:paraId="04C9A9EE" w14:textId="0EA3FFA3" w:rsidR="001D60EE" w:rsidRPr="005A4250" w:rsidRDefault="001D60EE" w:rsidP="00BF06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. Обнинск</w:t>
            </w:r>
          </w:p>
        </w:tc>
      </w:tr>
      <w:tr w:rsidR="001D60EE" w:rsidRPr="008170FB" w14:paraId="1410C067" w14:textId="77777777" w:rsidTr="001D60EE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32491C4E" w14:textId="508F75CD" w:rsidR="001D60EE" w:rsidRDefault="001D60EE" w:rsidP="00F2260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39CFA4B8" w14:textId="040770EA" w:rsidR="001D60EE" w:rsidRPr="005A4250" w:rsidRDefault="001D60EE" w:rsidP="00F2260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 xml:space="preserve">Всероссийские соревнования, юноши и девушки 12-13, </w:t>
            </w:r>
            <w:r w:rsidRPr="005A4250">
              <w:rPr>
                <w:color w:val="000000" w:themeColor="text1"/>
                <w:sz w:val="22"/>
                <w:szCs w:val="22"/>
              </w:rPr>
              <w:br/>
              <w:t>14-15, 16-17 лет, мужчины и женщины</w:t>
            </w:r>
          </w:p>
          <w:p w14:paraId="6DEEEC26" w14:textId="77777777" w:rsidR="001D60EE" w:rsidRPr="005A4250" w:rsidRDefault="001D60EE" w:rsidP="00F2260D">
            <w:pPr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 xml:space="preserve">(универсальный бой </w:t>
            </w:r>
            <w:proofErr w:type="spellStart"/>
            <w:r w:rsidRPr="005A4250">
              <w:rPr>
                <w:color w:val="000000" w:themeColor="text1"/>
                <w:sz w:val="22"/>
                <w:szCs w:val="22"/>
              </w:rPr>
              <w:t>лайт</w:t>
            </w:r>
            <w:proofErr w:type="spellEnd"/>
            <w:r w:rsidRPr="005A4250">
              <w:rPr>
                <w:color w:val="000000" w:themeColor="text1"/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01E66EAF" w14:textId="4C9B8959" w:rsidR="001D60EE" w:rsidRPr="005A4250" w:rsidRDefault="001D60EE" w:rsidP="00F226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-26 февра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030F33D" w14:textId="77777777" w:rsidR="001D60EE" w:rsidRPr="005A4250" w:rsidRDefault="001D60EE" w:rsidP="00F226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 xml:space="preserve">Челябинская обл., </w:t>
            </w:r>
          </w:p>
          <w:p w14:paraId="70F01F76" w14:textId="77777777" w:rsidR="001D60EE" w:rsidRPr="005A4250" w:rsidRDefault="001D60EE" w:rsidP="00F226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г. Челябинск</w:t>
            </w:r>
          </w:p>
        </w:tc>
      </w:tr>
      <w:tr w:rsidR="001D60EE" w:rsidRPr="008170FB" w14:paraId="4914AF69" w14:textId="77777777" w:rsidTr="001D60EE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61B1F998" w14:textId="2AA7126A" w:rsidR="001D60EE" w:rsidRPr="008170FB" w:rsidRDefault="001D60EE" w:rsidP="00F2260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03C135AE" w14:textId="6EFB0D81" w:rsidR="001D60EE" w:rsidRPr="005A4250" w:rsidRDefault="001D60EE" w:rsidP="00F2260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 xml:space="preserve">Первенство России, юноши и девушки 16-17 лет, юниоры </w:t>
            </w:r>
            <w:r w:rsidRPr="005A4250">
              <w:rPr>
                <w:color w:val="000000" w:themeColor="text1"/>
                <w:sz w:val="22"/>
                <w:szCs w:val="22"/>
              </w:rPr>
              <w:br/>
              <w:t xml:space="preserve">и юниорки 18-20 лет (универсальный бой </w:t>
            </w:r>
            <w:proofErr w:type="spellStart"/>
            <w:r w:rsidRPr="005A4250">
              <w:rPr>
                <w:color w:val="000000" w:themeColor="text1"/>
                <w:sz w:val="22"/>
                <w:szCs w:val="22"/>
              </w:rPr>
              <w:t>лайт</w:t>
            </w:r>
            <w:proofErr w:type="spellEnd"/>
            <w:r w:rsidRPr="005A4250">
              <w:rPr>
                <w:color w:val="000000" w:themeColor="text1"/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2635188C" w14:textId="1D7B1FFE" w:rsidR="001D60EE" w:rsidRPr="005A4250" w:rsidRDefault="001D60EE" w:rsidP="00F226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01-05 март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4579777" w14:textId="6DBE5AFA" w:rsidR="001D60EE" w:rsidRPr="005A4250" w:rsidRDefault="001D60EE" w:rsidP="00F226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г. Санкт-Петербург</w:t>
            </w:r>
          </w:p>
        </w:tc>
      </w:tr>
      <w:tr w:rsidR="001D60EE" w:rsidRPr="008170FB" w14:paraId="3B58B82D" w14:textId="77777777" w:rsidTr="001D60EE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399A20E4" w14:textId="667A3749" w:rsidR="001D60EE" w:rsidRDefault="001D60EE" w:rsidP="00F2260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</w:tcPr>
          <w:p w14:paraId="68ECAB2F" w14:textId="2F7BE68E" w:rsidR="001D60EE" w:rsidRPr="005A4250" w:rsidRDefault="001D60EE" w:rsidP="00F2260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 xml:space="preserve">Первенство России, юноши и девушки 12–13, 14-15 лет (универсальный бой </w:t>
            </w:r>
            <w:proofErr w:type="spellStart"/>
            <w:r w:rsidRPr="005A4250">
              <w:rPr>
                <w:color w:val="000000" w:themeColor="text1"/>
                <w:sz w:val="22"/>
                <w:szCs w:val="22"/>
              </w:rPr>
              <w:t>лайт</w:t>
            </w:r>
            <w:proofErr w:type="spellEnd"/>
            <w:r w:rsidRPr="005A4250">
              <w:rPr>
                <w:color w:val="000000" w:themeColor="text1"/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5A701A8A" w14:textId="7219ECD7" w:rsidR="001D60EE" w:rsidRPr="005A4250" w:rsidRDefault="001D60EE" w:rsidP="00F226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15-19 март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F1C0C5A" w14:textId="77777777" w:rsidR="001D60EE" w:rsidRPr="005A4250" w:rsidRDefault="001D60EE" w:rsidP="00F226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Московская обл.,</w:t>
            </w:r>
          </w:p>
          <w:p w14:paraId="1F524C95" w14:textId="5212C3FE" w:rsidR="001D60EE" w:rsidRPr="005A4250" w:rsidRDefault="001D60EE" w:rsidP="00F226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г. Домодедово</w:t>
            </w:r>
          </w:p>
        </w:tc>
      </w:tr>
      <w:tr w:rsidR="001D60EE" w:rsidRPr="008170FB" w14:paraId="1FCF03AC" w14:textId="77777777" w:rsidTr="001D60EE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559E5A62" w14:textId="79A7CFFF" w:rsidR="001D60EE" w:rsidRPr="008170FB" w:rsidRDefault="001D60EE" w:rsidP="00004D2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3105BDF2" w14:textId="77777777" w:rsidR="001D60EE" w:rsidRPr="005A4250" w:rsidRDefault="001D60EE" w:rsidP="00004D2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 xml:space="preserve">Чемпионат России, мужчины и женщины </w:t>
            </w:r>
          </w:p>
          <w:p w14:paraId="36FE38BE" w14:textId="4454CCD3" w:rsidR="001D60EE" w:rsidRPr="005A4250" w:rsidRDefault="001D60EE" w:rsidP="00004D2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 xml:space="preserve">(универсальный бой </w:t>
            </w:r>
            <w:proofErr w:type="spellStart"/>
            <w:r w:rsidRPr="005A4250">
              <w:rPr>
                <w:color w:val="000000" w:themeColor="text1"/>
                <w:sz w:val="22"/>
                <w:szCs w:val="22"/>
              </w:rPr>
              <w:t>лайт</w:t>
            </w:r>
            <w:proofErr w:type="spellEnd"/>
            <w:r w:rsidRPr="005A4250">
              <w:rPr>
                <w:color w:val="000000" w:themeColor="text1"/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51D3B461" w14:textId="56FEDCDB" w:rsidR="001D60EE" w:rsidRPr="005A4250" w:rsidRDefault="001D60EE" w:rsidP="00004D2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</w:t>
            </w:r>
            <w:r w:rsidRPr="005A4250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 xml:space="preserve">09 </w:t>
            </w:r>
            <w:r w:rsidRPr="005A4250">
              <w:rPr>
                <w:color w:val="000000" w:themeColor="text1"/>
                <w:sz w:val="22"/>
                <w:szCs w:val="22"/>
              </w:rPr>
              <w:t>апре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1FBFE85" w14:textId="482DBC3F" w:rsidR="001D60EE" w:rsidRDefault="001D60EE" w:rsidP="00004D2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олгоградская обл.,</w:t>
            </w:r>
          </w:p>
          <w:p w14:paraId="41BBC188" w14:textId="5FB80746" w:rsidR="001D60EE" w:rsidRPr="005A4250" w:rsidRDefault="001D60EE" w:rsidP="00004D2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 xml:space="preserve">г. </w:t>
            </w:r>
            <w:r>
              <w:rPr>
                <w:color w:val="000000" w:themeColor="text1"/>
                <w:sz w:val="22"/>
                <w:szCs w:val="22"/>
              </w:rPr>
              <w:t>Волгоград</w:t>
            </w:r>
          </w:p>
        </w:tc>
      </w:tr>
      <w:tr w:rsidR="001D60EE" w:rsidRPr="008170FB" w14:paraId="26CB3975" w14:textId="77777777" w:rsidTr="001D60EE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1A872B0A" w14:textId="35E359BB" w:rsidR="001D60EE" w:rsidRDefault="001D60EE" w:rsidP="00004D2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4E8AEDE8" w14:textId="4E23B282" w:rsidR="001D60EE" w:rsidRPr="005A4250" w:rsidRDefault="001D60EE" w:rsidP="00004D2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513A2">
              <w:rPr>
                <w:color w:val="000000" w:themeColor="text1"/>
                <w:sz w:val="22"/>
                <w:szCs w:val="22"/>
              </w:rPr>
              <w:t>Традиционный турнир</w:t>
            </w:r>
            <w:r>
              <w:rPr>
                <w:color w:val="000000" w:themeColor="text1"/>
                <w:sz w:val="22"/>
                <w:szCs w:val="22"/>
              </w:rPr>
              <w:t xml:space="preserve"> «Кубок Юрия Гагарина»</w:t>
            </w:r>
            <w:r w:rsidRPr="00A513A2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513A2">
              <w:rPr>
                <w:color w:val="000000" w:themeColor="text1"/>
                <w:sz w:val="22"/>
                <w:szCs w:val="22"/>
              </w:rPr>
              <w:t>мальчики и девочки 8-9, 10-11 лет</w:t>
            </w:r>
            <w:r>
              <w:rPr>
                <w:color w:val="000000" w:themeColor="text1"/>
                <w:sz w:val="22"/>
                <w:szCs w:val="22"/>
              </w:rPr>
              <w:t>, юноши и девушки 12-13, 14-15, 16-17 лет (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42D5BDDD" w14:textId="6DEA22FA" w:rsidR="001D60EE" w:rsidRPr="005A4250" w:rsidRDefault="001D60EE" w:rsidP="00004D2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7-09 апре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CE1A64C" w14:textId="03DC0F0A" w:rsidR="001D60EE" w:rsidRPr="005A4250" w:rsidRDefault="001D60EE" w:rsidP="00004D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13A2">
              <w:rPr>
                <w:color w:val="000000" w:themeColor="text1"/>
                <w:sz w:val="22"/>
                <w:szCs w:val="22"/>
              </w:rPr>
              <w:t>г. Санкт-Петербург</w:t>
            </w:r>
          </w:p>
        </w:tc>
      </w:tr>
      <w:tr w:rsidR="001D60EE" w:rsidRPr="008170FB" w14:paraId="6B8E091A" w14:textId="77777777" w:rsidTr="001D60EE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2C2D6EE9" w14:textId="6DF62A94" w:rsidR="001D60EE" w:rsidRDefault="001D60EE" w:rsidP="00004D2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6604A10B" w14:textId="31D82EF1" w:rsidR="001D60EE" w:rsidRPr="005A4250" w:rsidRDefault="001D60EE" w:rsidP="00004D2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российские соревнования</w:t>
            </w:r>
            <w:r w:rsidRPr="00B73B52">
              <w:rPr>
                <w:color w:val="000000" w:themeColor="text1"/>
                <w:sz w:val="22"/>
                <w:szCs w:val="22"/>
              </w:rPr>
              <w:t>, мальчики и девочки 6-7, 8-9, 10-11 лет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5AA314A0" w14:textId="253BE9F4" w:rsidR="001D60EE" w:rsidRPr="00B73B52" w:rsidRDefault="001D60EE" w:rsidP="00004D2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12 </w:t>
            </w:r>
            <w:r>
              <w:rPr>
                <w:color w:val="000000" w:themeColor="text1"/>
                <w:sz w:val="22"/>
                <w:szCs w:val="22"/>
              </w:rPr>
              <w:t>апре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48D1DFB" w14:textId="77777777" w:rsidR="001D60EE" w:rsidRPr="00B73B52" w:rsidRDefault="001D60EE" w:rsidP="00B73B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3B52">
              <w:rPr>
                <w:color w:val="000000" w:themeColor="text1"/>
                <w:sz w:val="22"/>
                <w:szCs w:val="22"/>
              </w:rPr>
              <w:t>Московская обл.,</w:t>
            </w:r>
          </w:p>
          <w:p w14:paraId="3D5B1664" w14:textId="54C3F442" w:rsidR="001D60EE" w:rsidRPr="005A4250" w:rsidRDefault="001D60EE" w:rsidP="00B73B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3B52">
              <w:rPr>
                <w:color w:val="000000" w:themeColor="text1"/>
                <w:sz w:val="22"/>
                <w:szCs w:val="22"/>
              </w:rPr>
              <w:t>г. Домодедово</w:t>
            </w:r>
          </w:p>
        </w:tc>
      </w:tr>
      <w:tr w:rsidR="001D60EE" w:rsidRPr="008170FB" w14:paraId="385B0E01" w14:textId="77777777" w:rsidTr="001D60EE">
        <w:trPr>
          <w:trHeight w:val="705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63CC8FFC" w14:textId="17CC7331" w:rsidR="001D60EE" w:rsidRPr="008170FB" w:rsidRDefault="001D60EE" w:rsidP="00DB354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146E9B72" w14:textId="333C6556" w:rsidR="001D60EE" w:rsidRPr="005A4250" w:rsidRDefault="001D60EE" w:rsidP="00DB3548">
            <w:pPr>
              <w:ind w:right="-108"/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 xml:space="preserve">Всероссийские соревнования, юноши и девушки 12-13, 14-15, 16-17 лет, мужчины и женщины (универсальный бой </w:t>
            </w:r>
            <w:proofErr w:type="spellStart"/>
            <w:r w:rsidRPr="005A4250">
              <w:rPr>
                <w:color w:val="000000" w:themeColor="text1"/>
                <w:sz w:val="22"/>
                <w:szCs w:val="22"/>
              </w:rPr>
              <w:t>лайт</w:t>
            </w:r>
            <w:proofErr w:type="spellEnd"/>
            <w:r w:rsidRPr="005A4250">
              <w:rPr>
                <w:color w:val="000000" w:themeColor="text1"/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724E2DC4" w14:textId="5B43316C" w:rsidR="001D60EE" w:rsidRPr="005A4250" w:rsidRDefault="001D60EE" w:rsidP="00DB3548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13-16 апре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FB9B408" w14:textId="77777777" w:rsidR="001D60EE" w:rsidRPr="005A4250" w:rsidRDefault="001D60EE" w:rsidP="00DB35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Московская обл.,</w:t>
            </w:r>
          </w:p>
          <w:p w14:paraId="3C3EB1BD" w14:textId="423C9130" w:rsidR="001D60EE" w:rsidRPr="005A4250" w:rsidRDefault="001D60EE" w:rsidP="00DB3548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г. Домодедово</w:t>
            </w:r>
          </w:p>
        </w:tc>
      </w:tr>
      <w:tr w:rsidR="001D60EE" w:rsidRPr="008170FB" w14:paraId="4C0A8805" w14:textId="77777777" w:rsidTr="001D60EE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42B911B1" w14:textId="196BE95B" w:rsidR="001D60EE" w:rsidRPr="008170FB" w:rsidRDefault="001D60EE" w:rsidP="00DB354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50E89CF3" w14:textId="419C0C47" w:rsidR="001D60EE" w:rsidRPr="005A4250" w:rsidRDefault="001D60EE" w:rsidP="00DB354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 xml:space="preserve">Всероссийские соревнования, юноши и девушки 12-13, </w:t>
            </w:r>
            <w:r w:rsidRPr="005A4250">
              <w:rPr>
                <w:color w:val="000000" w:themeColor="text1"/>
                <w:sz w:val="22"/>
                <w:szCs w:val="22"/>
              </w:rPr>
              <w:br/>
              <w:t xml:space="preserve">14-15, 16-17 лет, мужчины и женщины (универсальный бой </w:t>
            </w:r>
            <w:proofErr w:type="spellStart"/>
            <w:r w:rsidRPr="005A4250">
              <w:rPr>
                <w:color w:val="000000" w:themeColor="text1"/>
                <w:sz w:val="22"/>
                <w:szCs w:val="22"/>
              </w:rPr>
              <w:t>лайт</w:t>
            </w:r>
            <w:proofErr w:type="spellEnd"/>
            <w:r w:rsidRPr="005A4250">
              <w:rPr>
                <w:color w:val="000000" w:themeColor="text1"/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06D9F477" w14:textId="0DD49D8B" w:rsidR="001D60EE" w:rsidRPr="005A4250" w:rsidRDefault="001D60EE" w:rsidP="00DB35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03-07 ма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2843911" w14:textId="6AF9CAF9" w:rsidR="001D60EE" w:rsidRPr="005A4250" w:rsidRDefault="001D60EE" w:rsidP="00DB35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 xml:space="preserve">Кемеровская обл., </w:t>
            </w:r>
            <w:r w:rsidRPr="005A4250">
              <w:rPr>
                <w:color w:val="000000" w:themeColor="text1"/>
                <w:sz w:val="22"/>
                <w:szCs w:val="22"/>
              </w:rPr>
              <w:br/>
              <w:t>г. Кемерово</w:t>
            </w:r>
          </w:p>
        </w:tc>
      </w:tr>
      <w:tr w:rsidR="001D60EE" w:rsidRPr="008170FB" w14:paraId="3487325A" w14:textId="77777777" w:rsidTr="001D60EE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15D9601F" w14:textId="5BE417A2" w:rsidR="001D60EE" w:rsidRPr="008170FB" w:rsidRDefault="001D60EE" w:rsidP="00F25A9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4F493DAF" w14:textId="7F32534E" w:rsidR="001D60EE" w:rsidRPr="005A4250" w:rsidRDefault="001D60EE" w:rsidP="00F25A9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 xml:space="preserve">Всероссийские соревнования, юноши и девушки 12-13, </w:t>
            </w:r>
            <w:r w:rsidRPr="005A4250">
              <w:rPr>
                <w:color w:val="000000" w:themeColor="text1"/>
                <w:sz w:val="22"/>
                <w:szCs w:val="22"/>
              </w:rPr>
              <w:br/>
              <w:t>14-15, 16-17 лет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A4250">
              <w:rPr>
                <w:color w:val="000000" w:themeColor="text1"/>
                <w:sz w:val="22"/>
                <w:szCs w:val="22"/>
              </w:rPr>
              <w:t xml:space="preserve">(универсальный бой </w:t>
            </w:r>
            <w:proofErr w:type="spellStart"/>
            <w:r w:rsidRPr="005A4250">
              <w:rPr>
                <w:color w:val="000000" w:themeColor="text1"/>
                <w:sz w:val="22"/>
                <w:szCs w:val="22"/>
              </w:rPr>
              <w:t>лайт</w:t>
            </w:r>
            <w:proofErr w:type="spellEnd"/>
            <w:r w:rsidRPr="005A4250">
              <w:rPr>
                <w:color w:val="000000" w:themeColor="text1"/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47D033CC" w14:textId="3DF11F20" w:rsidR="001D60EE" w:rsidRPr="005A4250" w:rsidRDefault="001D60EE" w:rsidP="00F25A9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A4250">
              <w:rPr>
                <w:color w:val="000000" w:themeColor="text1"/>
                <w:sz w:val="22"/>
                <w:szCs w:val="22"/>
              </w:rPr>
              <w:t>-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5A425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ма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2B4C74A" w14:textId="77777777" w:rsidR="001D60EE" w:rsidRPr="005A4250" w:rsidRDefault="001D60EE" w:rsidP="00F25A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Самарская обл.,</w:t>
            </w:r>
          </w:p>
          <w:p w14:paraId="195FEF0E" w14:textId="4C4E4DB4" w:rsidR="001D60EE" w:rsidRPr="005A4250" w:rsidRDefault="001D60EE" w:rsidP="00F25A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с. Борское</w:t>
            </w:r>
          </w:p>
        </w:tc>
      </w:tr>
      <w:tr w:rsidR="001D60EE" w:rsidRPr="008170FB" w14:paraId="591ACB56" w14:textId="77777777" w:rsidTr="001D60EE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01616F00" w14:textId="586B77F1" w:rsidR="001D60EE" w:rsidRPr="008170FB" w:rsidRDefault="001D60EE" w:rsidP="00F25A9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11EC0C53" w14:textId="6104632F" w:rsidR="001D60EE" w:rsidRPr="00D06647" w:rsidRDefault="001D60EE" w:rsidP="00F25A9D">
            <w:pPr>
              <w:jc w:val="both"/>
              <w:rPr>
                <w:sz w:val="22"/>
                <w:szCs w:val="22"/>
              </w:rPr>
            </w:pPr>
            <w:r w:rsidRPr="00D06647">
              <w:rPr>
                <w:sz w:val="22"/>
                <w:szCs w:val="22"/>
              </w:rPr>
              <w:t>Всероссийские соревнования,</w:t>
            </w:r>
            <w:r w:rsidRPr="00910010">
              <w:rPr>
                <w:sz w:val="22"/>
                <w:szCs w:val="22"/>
              </w:rPr>
              <w:t xml:space="preserve"> юноши и девушки</w:t>
            </w:r>
            <w:r>
              <w:rPr>
                <w:sz w:val="22"/>
                <w:szCs w:val="22"/>
              </w:rPr>
              <w:t xml:space="preserve"> </w:t>
            </w:r>
            <w:r w:rsidRPr="00910010">
              <w:rPr>
                <w:sz w:val="22"/>
                <w:szCs w:val="22"/>
              </w:rPr>
              <w:t xml:space="preserve">12-13, </w:t>
            </w:r>
            <w:r>
              <w:rPr>
                <w:sz w:val="22"/>
                <w:szCs w:val="22"/>
              </w:rPr>
              <w:br/>
            </w:r>
            <w:r w:rsidRPr="00910010">
              <w:rPr>
                <w:sz w:val="22"/>
                <w:szCs w:val="22"/>
              </w:rPr>
              <w:t>14-15, 16-17 лет,</w:t>
            </w:r>
            <w:r>
              <w:rPr>
                <w:sz w:val="22"/>
                <w:szCs w:val="22"/>
              </w:rPr>
              <w:t xml:space="preserve"> </w:t>
            </w:r>
            <w:r w:rsidRPr="00910010">
              <w:rPr>
                <w:sz w:val="22"/>
                <w:szCs w:val="22"/>
              </w:rPr>
              <w:t>мужчины</w:t>
            </w:r>
            <w:r>
              <w:rPr>
                <w:sz w:val="22"/>
                <w:szCs w:val="22"/>
              </w:rPr>
              <w:t xml:space="preserve"> </w:t>
            </w:r>
            <w:r w:rsidRPr="00910010">
              <w:rPr>
                <w:sz w:val="22"/>
                <w:szCs w:val="22"/>
              </w:rPr>
              <w:t>и женщины</w:t>
            </w:r>
            <w:r>
              <w:rPr>
                <w:sz w:val="22"/>
                <w:szCs w:val="22"/>
              </w:rPr>
              <w:t xml:space="preserve"> </w:t>
            </w:r>
            <w:r w:rsidRPr="00910010">
              <w:rPr>
                <w:sz w:val="22"/>
                <w:szCs w:val="22"/>
              </w:rPr>
              <w:t xml:space="preserve">(универсальный бой </w:t>
            </w:r>
            <w:proofErr w:type="spellStart"/>
            <w:r w:rsidRPr="00910010">
              <w:rPr>
                <w:sz w:val="22"/>
                <w:szCs w:val="22"/>
              </w:rPr>
              <w:t>лайт</w:t>
            </w:r>
            <w:proofErr w:type="spellEnd"/>
            <w:r w:rsidRPr="00910010">
              <w:rPr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27A17DE8" w14:textId="150B120A" w:rsidR="001D60EE" w:rsidRDefault="001D60EE" w:rsidP="00F25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30 ию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96803A2" w14:textId="20746E38" w:rsidR="001D60EE" w:rsidRPr="00D06647" w:rsidRDefault="001D60EE" w:rsidP="00F25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евастополь</w:t>
            </w:r>
          </w:p>
        </w:tc>
      </w:tr>
      <w:tr w:rsidR="001D60EE" w:rsidRPr="008170FB" w14:paraId="29BB8250" w14:textId="77777777" w:rsidTr="001D60EE">
        <w:trPr>
          <w:trHeight w:val="806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4B111476" w14:textId="2DE54D71" w:rsidR="001D60EE" w:rsidRPr="008170FB" w:rsidRDefault="001D60EE" w:rsidP="00F25A9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694ADB3D" w14:textId="364B5D0F" w:rsidR="001D60EE" w:rsidRPr="00D06647" w:rsidRDefault="001D60EE" w:rsidP="00F25A9D">
            <w:pPr>
              <w:jc w:val="both"/>
              <w:rPr>
                <w:sz w:val="22"/>
                <w:szCs w:val="22"/>
              </w:rPr>
            </w:pPr>
            <w:r w:rsidRPr="007256B2">
              <w:rPr>
                <w:sz w:val="22"/>
                <w:szCs w:val="22"/>
              </w:rPr>
              <w:t>Всероссийские соревнования, юноши и девушки 12-13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7256B2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-</w:t>
            </w:r>
            <w:r w:rsidRPr="007256B2">
              <w:rPr>
                <w:sz w:val="22"/>
                <w:szCs w:val="22"/>
              </w:rPr>
              <w:t>15,</w:t>
            </w:r>
            <w:r>
              <w:rPr>
                <w:sz w:val="22"/>
                <w:szCs w:val="22"/>
              </w:rPr>
              <w:t xml:space="preserve"> </w:t>
            </w:r>
            <w:r w:rsidRPr="007256B2">
              <w:rPr>
                <w:sz w:val="22"/>
                <w:szCs w:val="22"/>
              </w:rPr>
              <w:t>16-17 лет, мужчины</w:t>
            </w:r>
            <w:r>
              <w:rPr>
                <w:sz w:val="22"/>
                <w:szCs w:val="22"/>
              </w:rPr>
              <w:t xml:space="preserve"> </w:t>
            </w:r>
            <w:r w:rsidRPr="007256B2">
              <w:rPr>
                <w:sz w:val="22"/>
                <w:szCs w:val="22"/>
              </w:rPr>
              <w:t>и женщины (универсальный бой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256B2">
              <w:rPr>
                <w:sz w:val="22"/>
                <w:szCs w:val="22"/>
              </w:rPr>
              <w:t>лайт</w:t>
            </w:r>
            <w:proofErr w:type="spellEnd"/>
            <w:r w:rsidRPr="007256B2">
              <w:rPr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77C9B455" w14:textId="660DFE4C" w:rsidR="001D60EE" w:rsidRPr="00D06647" w:rsidRDefault="001D60EE" w:rsidP="00F25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7 август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6E2C8A3" w14:textId="77777777" w:rsidR="001D60EE" w:rsidRDefault="001D60EE" w:rsidP="00F25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ая обл.,</w:t>
            </w:r>
          </w:p>
          <w:p w14:paraId="09946A8D" w14:textId="04455F45" w:rsidR="001D60EE" w:rsidRPr="00D06647" w:rsidRDefault="001D60EE" w:rsidP="00F25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олгоград</w:t>
            </w:r>
          </w:p>
        </w:tc>
      </w:tr>
      <w:tr w:rsidR="00B9435D" w:rsidRPr="008170FB" w14:paraId="5F00ACCA" w14:textId="77777777" w:rsidTr="001D60E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0A32BF5F" w14:textId="2A0E70C1" w:rsidR="00B9435D" w:rsidRDefault="00B93DDE" w:rsidP="0016367A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57E46292" w14:textId="347AF273" w:rsidR="00B9435D" w:rsidRPr="00CF1636" w:rsidRDefault="00B9435D" w:rsidP="001636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енство Мира, юноши и девушки 12-13, 14-15, 16-17 лет, юниоры и юниорки 18-20 лет (универсальный бой 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6FA66AAE" w14:textId="0F1739AB" w:rsidR="00B9435D" w:rsidRDefault="00B9435D" w:rsidP="001636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30 сентяб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2970358" w14:textId="77777777" w:rsidR="00B9435D" w:rsidRDefault="00B9435D" w:rsidP="001636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</w:t>
            </w:r>
          </w:p>
          <w:p w14:paraId="5E5787C6" w14:textId="7FAD3353" w:rsidR="00B9435D" w:rsidRDefault="00B9435D" w:rsidP="001636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очи</w:t>
            </w:r>
          </w:p>
        </w:tc>
      </w:tr>
      <w:tr w:rsidR="001D60EE" w:rsidRPr="008170FB" w14:paraId="4C820477" w14:textId="77777777" w:rsidTr="001D60E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19830417" w14:textId="4E5D2BC5" w:rsidR="001D60EE" w:rsidRDefault="001D60EE" w:rsidP="0016367A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3DDE">
              <w:rPr>
                <w:sz w:val="22"/>
                <w:szCs w:val="22"/>
              </w:rPr>
              <w:t>3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26AE674C" w14:textId="77777777" w:rsidR="001D60EE" w:rsidRPr="00CF1636" w:rsidRDefault="001D60EE" w:rsidP="0016367A">
            <w:pPr>
              <w:jc w:val="both"/>
              <w:rPr>
                <w:sz w:val="22"/>
                <w:szCs w:val="22"/>
              </w:rPr>
            </w:pPr>
            <w:r w:rsidRPr="00CF1636">
              <w:rPr>
                <w:sz w:val="22"/>
                <w:szCs w:val="22"/>
              </w:rPr>
              <w:t xml:space="preserve">Кубок России, мужчины и женщины </w:t>
            </w:r>
          </w:p>
          <w:p w14:paraId="5240B5B4" w14:textId="0BBD9891" w:rsidR="001D60EE" w:rsidRPr="00910010" w:rsidRDefault="001D60EE" w:rsidP="0016367A">
            <w:pPr>
              <w:jc w:val="both"/>
              <w:rPr>
                <w:color w:val="FF0000"/>
                <w:sz w:val="22"/>
                <w:szCs w:val="22"/>
              </w:rPr>
            </w:pPr>
            <w:r w:rsidRPr="00CF1636">
              <w:rPr>
                <w:sz w:val="22"/>
                <w:szCs w:val="22"/>
              </w:rPr>
              <w:t xml:space="preserve">(универсальный бой </w:t>
            </w:r>
            <w:proofErr w:type="spellStart"/>
            <w:r w:rsidRPr="00CF1636">
              <w:rPr>
                <w:sz w:val="22"/>
                <w:szCs w:val="22"/>
              </w:rPr>
              <w:t>лайт</w:t>
            </w:r>
            <w:proofErr w:type="spellEnd"/>
            <w:r w:rsidRPr="00CF1636">
              <w:rPr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1787A1F2" w14:textId="2D204DB3" w:rsidR="001D60EE" w:rsidRPr="0081686D" w:rsidRDefault="001D60EE" w:rsidP="001636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CF163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9</w:t>
            </w:r>
            <w:r w:rsidRPr="00CF16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D980559" w14:textId="3F19603B" w:rsidR="001D60EE" w:rsidRPr="00CF1636" w:rsidRDefault="001D60EE" w:rsidP="001636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ская</w:t>
            </w:r>
            <w:r w:rsidRPr="00CF1636">
              <w:rPr>
                <w:sz w:val="22"/>
                <w:szCs w:val="22"/>
              </w:rPr>
              <w:t xml:space="preserve"> обл.,</w:t>
            </w:r>
          </w:p>
          <w:p w14:paraId="7B123030" w14:textId="46B1B1E0" w:rsidR="001D60EE" w:rsidRPr="0081686D" w:rsidRDefault="001D60EE" w:rsidP="0016367A">
            <w:pPr>
              <w:jc w:val="center"/>
              <w:rPr>
                <w:sz w:val="22"/>
                <w:szCs w:val="22"/>
              </w:rPr>
            </w:pPr>
            <w:r w:rsidRPr="00CF163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Омск</w:t>
            </w:r>
          </w:p>
        </w:tc>
      </w:tr>
      <w:tr w:rsidR="001D60EE" w:rsidRPr="008170FB" w14:paraId="204A59F7" w14:textId="77777777" w:rsidTr="001D60EE">
        <w:trPr>
          <w:trHeight w:val="652"/>
          <w:jc w:val="center"/>
        </w:trPr>
        <w:tc>
          <w:tcPr>
            <w:tcW w:w="534" w:type="dxa"/>
            <w:vAlign w:val="center"/>
          </w:tcPr>
          <w:p w14:paraId="256011A7" w14:textId="676504D9" w:rsidR="001D60EE" w:rsidRDefault="001D60EE" w:rsidP="0016367A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7191F66D" w14:textId="443F8724" w:rsidR="001D60EE" w:rsidRPr="00572027" w:rsidRDefault="001D60EE" w:rsidP="001636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диционный турнир</w:t>
            </w:r>
            <w:r w:rsidRPr="00405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освященный Дню народного единства, </w:t>
            </w:r>
            <w:r w:rsidRPr="00405636">
              <w:rPr>
                <w:sz w:val="22"/>
                <w:szCs w:val="22"/>
              </w:rPr>
              <w:t>мальчики и девочки</w:t>
            </w:r>
            <w:r>
              <w:rPr>
                <w:sz w:val="22"/>
                <w:szCs w:val="22"/>
              </w:rPr>
              <w:t xml:space="preserve"> </w:t>
            </w:r>
            <w:r w:rsidRPr="00405636">
              <w:rPr>
                <w:sz w:val="22"/>
                <w:szCs w:val="22"/>
              </w:rPr>
              <w:t>8-9, 10-11 лет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07A7ADBC" w14:textId="4317C187" w:rsidR="001D60EE" w:rsidRPr="00572027" w:rsidRDefault="001D60EE" w:rsidP="0016367A">
            <w:pPr>
              <w:jc w:val="center"/>
              <w:rPr>
                <w:sz w:val="22"/>
                <w:szCs w:val="22"/>
              </w:rPr>
            </w:pPr>
            <w:r w:rsidRPr="00BA11FA">
              <w:rPr>
                <w:sz w:val="22"/>
                <w:szCs w:val="22"/>
              </w:rPr>
              <w:t>26-29 октяб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6C0BBC5" w14:textId="31FF73F9" w:rsidR="001D60EE" w:rsidRPr="00572027" w:rsidRDefault="001D60EE" w:rsidP="0016367A">
            <w:pPr>
              <w:jc w:val="center"/>
              <w:rPr>
                <w:sz w:val="22"/>
                <w:szCs w:val="22"/>
              </w:rPr>
            </w:pPr>
            <w:r w:rsidRPr="00BA11FA">
              <w:rPr>
                <w:sz w:val="22"/>
                <w:szCs w:val="22"/>
              </w:rPr>
              <w:t>г. Санкт-Петербург</w:t>
            </w:r>
          </w:p>
        </w:tc>
      </w:tr>
      <w:tr w:rsidR="001D60EE" w:rsidRPr="008170FB" w14:paraId="69667602" w14:textId="77777777" w:rsidTr="001D60EE">
        <w:trPr>
          <w:trHeight w:val="652"/>
          <w:jc w:val="center"/>
        </w:trPr>
        <w:tc>
          <w:tcPr>
            <w:tcW w:w="534" w:type="dxa"/>
            <w:vAlign w:val="center"/>
          </w:tcPr>
          <w:p w14:paraId="6F8345F4" w14:textId="2977E255" w:rsidR="001D60EE" w:rsidRPr="008170FB" w:rsidRDefault="001D60EE" w:rsidP="0016367A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1A1F994E" w14:textId="4C55F871" w:rsidR="001D60EE" w:rsidRPr="00F15FE7" w:rsidRDefault="001D60EE" w:rsidP="0016367A">
            <w:pPr>
              <w:jc w:val="both"/>
              <w:rPr>
                <w:sz w:val="22"/>
                <w:szCs w:val="22"/>
              </w:rPr>
            </w:pPr>
            <w:r w:rsidRPr="00572027">
              <w:rPr>
                <w:sz w:val="22"/>
                <w:szCs w:val="22"/>
              </w:rPr>
              <w:t>Всероссийские соревнования,</w:t>
            </w:r>
            <w:r>
              <w:rPr>
                <w:sz w:val="22"/>
                <w:szCs w:val="22"/>
              </w:rPr>
              <w:t xml:space="preserve"> </w:t>
            </w:r>
            <w:r w:rsidRPr="00572027">
              <w:rPr>
                <w:sz w:val="22"/>
                <w:szCs w:val="22"/>
              </w:rPr>
              <w:t>юноши</w:t>
            </w:r>
            <w:r>
              <w:rPr>
                <w:sz w:val="22"/>
                <w:szCs w:val="22"/>
              </w:rPr>
              <w:t xml:space="preserve"> </w:t>
            </w:r>
            <w:r w:rsidRPr="0057202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572027">
              <w:rPr>
                <w:sz w:val="22"/>
                <w:szCs w:val="22"/>
              </w:rPr>
              <w:t xml:space="preserve">девушки 12-13, </w:t>
            </w:r>
            <w:r>
              <w:rPr>
                <w:sz w:val="22"/>
                <w:szCs w:val="22"/>
              </w:rPr>
              <w:br/>
            </w:r>
            <w:r w:rsidRPr="00572027">
              <w:rPr>
                <w:sz w:val="22"/>
                <w:szCs w:val="22"/>
              </w:rPr>
              <w:t>14-15, 16-17 лет, юниоры и юниорки</w:t>
            </w:r>
            <w:r>
              <w:rPr>
                <w:sz w:val="22"/>
                <w:szCs w:val="22"/>
              </w:rPr>
              <w:t xml:space="preserve"> </w:t>
            </w:r>
            <w:r w:rsidRPr="00572027">
              <w:rPr>
                <w:sz w:val="22"/>
                <w:szCs w:val="22"/>
              </w:rPr>
              <w:t>18-20 лет (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4948FBF5" w14:textId="7EEF0C5F" w:rsidR="001D60EE" w:rsidRPr="00F15FE7" w:rsidRDefault="001D60EE" w:rsidP="0016367A">
            <w:pPr>
              <w:jc w:val="center"/>
              <w:rPr>
                <w:sz w:val="22"/>
                <w:szCs w:val="22"/>
              </w:rPr>
            </w:pPr>
            <w:r w:rsidRPr="005720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57202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9</w:t>
            </w:r>
            <w:r w:rsidRPr="00572027">
              <w:rPr>
                <w:sz w:val="22"/>
                <w:szCs w:val="22"/>
              </w:rPr>
              <w:t xml:space="preserve"> октяб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A8ED799" w14:textId="5CA6018A" w:rsidR="001D60EE" w:rsidRPr="00F15FE7" w:rsidRDefault="001D60EE" w:rsidP="0016367A">
            <w:pPr>
              <w:jc w:val="center"/>
              <w:rPr>
                <w:sz w:val="22"/>
                <w:szCs w:val="22"/>
              </w:rPr>
            </w:pPr>
            <w:r w:rsidRPr="00572027">
              <w:rPr>
                <w:sz w:val="22"/>
                <w:szCs w:val="22"/>
              </w:rPr>
              <w:t>г. Санкт-Петербург</w:t>
            </w:r>
          </w:p>
        </w:tc>
      </w:tr>
      <w:tr w:rsidR="00B9435D" w:rsidRPr="008170FB" w14:paraId="0BBE7A38" w14:textId="77777777" w:rsidTr="001D60EE">
        <w:trPr>
          <w:trHeight w:val="652"/>
          <w:jc w:val="center"/>
        </w:trPr>
        <w:tc>
          <w:tcPr>
            <w:tcW w:w="534" w:type="dxa"/>
            <w:vAlign w:val="center"/>
          </w:tcPr>
          <w:p w14:paraId="71E531A3" w14:textId="272C337D" w:rsidR="00B9435D" w:rsidRDefault="00B93DDE" w:rsidP="00B9435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00AE3135" w14:textId="349DC612" w:rsidR="00B9435D" w:rsidRPr="00307EFB" w:rsidRDefault="00917421" w:rsidP="00B943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мпионат </w:t>
            </w:r>
            <w:r w:rsidR="00B9435D">
              <w:rPr>
                <w:sz w:val="22"/>
                <w:szCs w:val="22"/>
              </w:rPr>
              <w:t>Мира,</w:t>
            </w:r>
            <w:r>
              <w:rPr>
                <w:sz w:val="22"/>
                <w:szCs w:val="22"/>
              </w:rPr>
              <w:t xml:space="preserve"> мужчины и женщины </w:t>
            </w:r>
            <w:r w:rsidR="00B9435D">
              <w:rPr>
                <w:sz w:val="22"/>
                <w:szCs w:val="22"/>
              </w:rPr>
              <w:t xml:space="preserve">(универсальный бой </w:t>
            </w:r>
            <w:proofErr w:type="spellStart"/>
            <w:r w:rsidR="00B9435D">
              <w:rPr>
                <w:sz w:val="22"/>
                <w:szCs w:val="22"/>
              </w:rPr>
              <w:t>лайт</w:t>
            </w:r>
            <w:proofErr w:type="spellEnd"/>
            <w:r w:rsidR="00B9435D">
              <w:rPr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3ABB08FC" w14:textId="1C4968DC" w:rsidR="00917421" w:rsidRDefault="00917421" w:rsidP="00B94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октября - </w:t>
            </w:r>
          </w:p>
          <w:p w14:paraId="35A25C73" w14:textId="3F304B06" w:rsidR="00B9435D" w:rsidRDefault="00917421" w:rsidP="00B94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нояб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28B9E51" w14:textId="77777777" w:rsidR="00917421" w:rsidRDefault="00917421" w:rsidP="00917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</w:t>
            </w:r>
          </w:p>
          <w:p w14:paraId="30C18956" w14:textId="1145455F" w:rsidR="00B9435D" w:rsidRDefault="00917421" w:rsidP="00917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очи</w:t>
            </w:r>
          </w:p>
        </w:tc>
      </w:tr>
      <w:tr w:rsidR="00B9435D" w:rsidRPr="008170FB" w14:paraId="37D3C3DC" w14:textId="77777777" w:rsidTr="001D60EE">
        <w:trPr>
          <w:trHeight w:val="652"/>
          <w:jc w:val="center"/>
        </w:trPr>
        <w:tc>
          <w:tcPr>
            <w:tcW w:w="534" w:type="dxa"/>
            <w:vAlign w:val="center"/>
          </w:tcPr>
          <w:p w14:paraId="06CEB4E7" w14:textId="07DE45A0" w:rsidR="00B9435D" w:rsidRDefault="00B9435D" w:rsidP="00B9435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3DDE">
              <w:rPr>
                <w:sz w:val="22"/>
                <w:szCs w:val="22"/>
              </w:rPr>
              <w:t>7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42FEB146" w14:textId="62927C8B" w:rsidR="00B9435D" w:rsidRPr="00572027" w:rsidRDefault="00B9435D" w:rsidP="00B9435D">
            <w:pPr>
              <w:jc w:val="both"/>
              <w:rPr>
                <w:sz w:val="22"/>
                <w:szCs w:val="22"/>
              </w:rPr>
            </w:pPr>
            <w:r w:rsidRPr="00307EFB">
              <w:rPr>
                <w:sz w:val="22"/>
                <w:szCs w:val="22"/>
              </w:rPr>
              <w:t>Всероссийские соревнования,</w:t>
            </w:r>
            <w:r>
              <w:rPr>
                <w:sz w:val="22"/>
                <w:szCs w:val="22"/>
              </w:rPr>
              <w:t xml:space="preserve"> </w:t>
            </w:r>
            <w:r w:rsidRPr="00307EFB">
              <w:rPr>
                <w:sz w:val="22"/>
                <w:szCs w:val="22"/>
              </w:rPr>
              <w:t>юноши</w:t>
            </w:r>
            <w:r>
              <w:rPr>
                <w:sz w:val="22"/>
                <w:szCs w:val="22"/>
              </w:rPr>
              <w:t xml:space="preserve"> </w:t>
            </w:r>
            <w:r w:rsidRPr="00307EFB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07EFB">
              <w:rPr>
                <w:sz w:val="22"/>
                <w:szCs w:val="22"/>
              </w:rPr>
              <w:t xml:space="preserve">девушки 12-13, </w:t>
            </w:r>
            <w:r w:rsidRPr="00307EFB">
              <w:rPr>
                <w:sz w:val="22"/>
                <w:szCs w:val="22"/>
              </w:rPr>
              <w:br/>
              <w:t>14-15, 16-17 лет,</w:t>
            </w:r>
            <w:r>
              <w:rPr>
                <w:sz w:val="22"/>
                <w:szCs w:val="22"/>
              </w:rPr>
              <w:t xml:space="preserve"> </w:t>
            </w:r>
            <w:r w:rsidRPr="00307EFB">
              <w:rPr>
                <w:sz w:val="22"/>
                <w:szCs w:val="22"/>
              </w:rPr>
              <w:t>мужчины</w:t>
            </w:r>
            <w:r>
              <w:rPr>
                <w:sz w:val="22"/>
                <w:szCs w:val="22"/>
              </w:rPr>
              <w:t xml:space="preserve"> </w:t>
            </w:r>
            <w:r w:rsidRPr="00307EFB">
              <w:rPr>
                <w:sz w:val="22"/>
                <w:szCs w:val="22"/>
              </w:rPr>
              <w:t xml:space="preserve">и женщины (универсальный бой </w:t>
            </w:r>
            <w:proofErr w:type="spellStart"/>
            <w:r w:rsidRPr="00307EFB">
              <w:rPr>
                <w:sz w:val="22"/>
                <w:szCs w:val="22"/>
              </w:rPr>
              <w:t>лайт</w:t>
            </w:r>
            <w:proofErr w:type="spellEnd"/>
            <w:r w:rsidRPr="00307EFB">
              <w:rPr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3FE39C7A" w14:textId="5815F5A5" w:rsidR="00B9435D" w:rsidRPr="00572027" w:rsidRDefault="00B9435D" w:rsidP="00B94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12 нояб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72E908B" w14:textId="3E5E88FF" w:rsidR="00B9435D" w:rsidRDefault="00B9435D" w:rsidP="00B94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., </w:t>
            </w:r>
          </w:p>
          <w:p w14:paraId="19F6CA31" w14:textId="72202B6B" w:rsidR="00B9435D" w:rsidRPr="00572027" w:rsidRDefault="00B9435D" w:rsidP="00B94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оронеж</w:t>
            </w:r>
          </w:p>
        </w:tc>
      </w:tr>
      <w:tr w:rsidR="00B9435D" w:rsidRPr="008170FB" w14:paraId="09AB6269" w14:textId="77777777" w:rsidTr="001D60EE">
        <w:trPr>
          <w:trHeight w:val="830"/>
          <w:jc w:val="center"/>
        </w:trPr>
        <w:tc>
          <w:tcPr>
            <w:tcW w:w="534" w:type="dxa"/>
            <w:vAlign w:val="center"/>
          </w:tcPr>
          <w:p w14:paraId="1ACA07A4" w14:textId="721C054F" w:rsidR="00B9435D" w:rsidRPr="008170FB" w:rsidRDefault="00B9435D" w:rsidP="00B9435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3DDE">
              <w:rPr>
                <w:sz w:val="22"/>
                <w:szCs w:val="22"/>
              </w:rPr>
              <w:t>8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5393DB0B" w14:textId="14DE9C4C" w:rsidR="00B9435D" w:rsidRPr="00572027" w:rsidRDefault="00B9435D" w:rsidP="00B9435D">
            <w:pPr>
              <w:jc w:val="both"/>
              <w:rPr>
                <w:sz w:val="22"/>
                <w:szCs w:val="22"/>
              </w:rPr>
            </w:pPr>
            <w:r w:rsidRPr="007256B2">
              <w:rPr>
                <w:sz w:val="22"/>
                <w:szCs w:val="22"/>
              </w:rPr>
              <w:t>Всероссийские соревнования, юноши и девушки 12-13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7256B2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-</w:t>
            </w:r>
            <w:r w:rsidRPr="007256B2">
              <w:rPr>
                <w:sz w:val="22"/>
                <w:szCs w:val="22"/>
              </w:rPr>
              <w:t>15,</w:t>
            </w:r>
            <w:r>
              <w:rPr>
                <w:sz w:val="22"/>
                <w:szCs w:val="22"/>
              </w:rPr>
              <w:t xml:space="preserve"> </w:t>
            </w:r>
            <w:r w:rsidRPr="007256B2">
              <w:rPr>
                <w:sz w:val="22"/>
                <w:szCs w:val="22"/>
              </w:rPr>
              <w:t>16-17 лет</w:t>
            </w:r>
            <w:r>
              <w:rPr>
                <w:sz w:val="22"/>
                <w:szCs w:val="22"/>
              </w:rPr>
              <w:t xml:space="preserve"> </w:t>
            </w:r>
            <w:r w:rsidRPr="007256B2">
              <w:rPr>
                <w:sz w:val="22"/>
                <w:szCs w:val="22"/>
              </w:rPr>
              <w:t>(универсальный бой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256B2">
              <w:rPr>
                <w:sz w:val="22"/>
                <w:szCs w:val="22"/>
              </w:rPr>
              <w:t>лайт</w:t>
            </w:r>
            <w:proofErr w:type="spellEnd"/>
            <w:r w:rsidRPr="007256B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256B2">
              <w:rPr>
                <w:sz w:val="22"/>
                <w:szCs w:val="22"/>
              </w:rPr>
              <w:t>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6A47253D" w14:textId="53FDBF1A" w:rsidR="00B9435D" w:rsidRPr="00572027" w:rsidRDefault="00B9435D" w:rsidP="00B94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9 нояб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8991A7E" w14:textId="77777777" w:rsidR="00B9435D" w:rsidRPr="00463866" w:rsidRDefault="00B9435D" w:rsidP="00B9435D">
            <w:pPr>
              <w:jc w:val="center"/>
              <w:rPr>
                <w:sz w:val="22"/>
                <w:szCs w:val="22"/>
              </w:rPr>
            </w:pPr>
            <w:r w:rsidRPr="00463866">
              <w:rPr>
                <w:sz w:val="22"/>
                <w:szCs w:val="22"/>
              </w:rPr>
              <w:t xml:space="preserve">Свердловская обл., </w:t>
            </w:r>
          </w:p>
          <w:p w14:paraId="466C72BF" w14:textId="349A29A4" w:rsidR="00B9435D" w:rsidRPr="00572027" w:rsidRDefault="00B9435D" w:rsidP="00B9435D">
            <w:pPr>
              <w:jc w:val="center"/>
              <w:rPr>
                <w:sz w:val="22"/>
                <w:szCs w:val="22"/>
              </w:rPr>
            </w:pPr>
            <w:r w:rsidRPr="0046386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Екатеринбург</w:t>
            </w:r>
          </w:p>
        </w:tc>
      </w:tr>
      <w:tr w:rsidR="00B9435D" w:rsidRPr="008170FB" w14:paraId="78E67771" w14:textId="77777777" w:rsidTr="001D60EE">
        <w:trPr>
          <w:trHeight w:val="911"/>
          <w:jc w:val="center"/>
        </w:trPr>
        <w:tc>
          <w:tcPr>
            <w:tcW w:w="534" w:type="dxa"/>
            <w:vAlign w:val="center"/>
          </w:tcPr>
          <w:p w14:paraId="0EEB10BE" w14:textId="766E6C06" w:rsidR="00B9435D" w:rsidRPr="008170FB" w:rsidRDefault="00B9435D" w:rsidP="00B9435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3DDE">
              <w:rPr>
                <w:sz w:val="22"/>
                <w:szCs w:val="22"/>
              </w:rPr>
              <w:t>9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6AEDFE25" w14:textId="746A20A7" w:rsidR="00B9435D" w:rsidRPr="00D06647" w:rsidRDefault="00B9435D" w:rsidP="00B9435D">
            <w:pPr>
              <w:jc w:val="both"/>
              <w:rPr>
                <w:sz w:val="22"/>
                <w:szCs w:val="22"/>
              </w:rPr>
            </w:pPr>
            <w:r w:rsidRPr="007256B2">
              <w:rPr>
                <w:sz w:val="22"/>
                <w:szCs w:val="22"/>
              </w:rPr>
              <w:t>Всероссийские соревнования, юноши и девушки 12-13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7256B2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-</w:t>
            </w:r>
            <w:r w:rsidRPr="007256B2">
              <w:rPr>
                <w:sz w:val="22"/>
                <w:szCs w:val="22"/>
              </w:rPr>
              <w:t>15,</w:t>
            </w:r>
            <w:r>
              <w:rPr>
                <w:sz w:val="22"/>
                <w:szCs w:val="22"/>
              </w:rPr>
              <w:t xml:space="preserve"> </w:t>
            </w:r>
            <w:r w:rsidRPr="007256B2">
              <w:rPr>
                <w:sz w:val="22"/>
                <w:szCs w:val="22"/>
              </w:rPr>
              <w:t>16-17 лет, мужчины</w:t>
            </w:r>
            <w:r>
              <w:rPr>
                <w:sz w:val="22"/>
                <w:szCs w:val="22"/>
              </w:rPr>
              <w:t xml:space="preserve"> </w:t>
            </w:r>
            <w:r w:rsidRPr="007256B2">
              <w:rPr>
                <w:sz w:val="22"/>
                <w:szCs w:val="22"/>
              </w:rPr>
              <w:t>и женщины (универсальный бой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256B2">
              <w:rPr>
                <w:sz w:val="22"/>
                <w:szCs w:val="22"/>
              </w:rPr>
              <w:t>лайт</w:t>
            </w:r>
            <w:proofErr w:type="spellEnd"/>
            <w:r w:rsidRPr="007256B2">
              <w:rPr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473BC954" w14:textId="42E5E9DB" w:rsidR="00B9435D" w:rsidRPr="00D06647" w:rsidRDefault="00B9435D" w:rsidP="00B9435D">
            <w:pPr>
              <w:jc w:val="center"/>
              <w:rPr>
                <w:sz w:val="22"/>
                <w:szCs w:val="22"/>
              </w:rPr>
            </w:pPr>
            <w:r w:rsidRPr="00D0664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D0664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3</w:t>
            </w:r>
            <w:r w:rsidRPr="00D06647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66D2CEC" w14:textId="77777777" w:rsidR="00B9435D" w:rsidRPr="00D06647" w:rsidRDefault="00B9435D" w:rsidP="00B9435D">
            <w:pPr>
              <w:jc w:val="center"/>
              <w:rPr>
                <w:sz w:val="22"/>
                <w:szCs w:val="22"/>
              </w:rPr>
            </w:pPr>
            <w:r w:rsidRPr="00D06647">
              <w:rPr>
                <w:sz w:val="22"/>
                <w:szCs w:val="22"/>
              </w:rPr>
              <w:t>Томская обл.,</w:t>
            </w:r>
          </w:p>
          <w:p w14:paraId="40260E90" w14:textId="75612050" w:rsidR="00B9435D" w:rsidRPr="00D06647" w:rsidRDefault="00B9435D" w:rsidP="00B9435D">
            <w:pPr>
              <w:jc w:val="center"/>
              <w:rPr>
                <w:sz w:val="22"/>
                <w:szCs w:val="22"/>
              </w:rPr>
            </w:pPr>
            <w:r w:rsidRPr="00D06647">
              <w:rPr>
                <w:sz w:val="22"/>
                <w:szCs w:val="22"/>
              </w:rPr>
              <w:t>г. Томск</w:t>
            </w:r>
          </w:p>
        </w:tc>
      </w:tr>
      <w:tr w:rsidR="00B9435D" w:rsidRPr="008170FB" w14:paraId="05A34FF8" w14:textId="77777777" w:rsidTr="001D60EE">
        <w:trPr>
          <w:trHeight w:val="851"/>
          <w:jc w:val="center"/>
        </w:trPr>
        <w:tc>
          <w:tcPr>
            <w:tcW w:w="534" w:type="dxa"/>
            <w:vAlign w:val="center"/>
          </w:tcPr>
          <w:p w14:paraId="3C813425" w14:textId="6CFD988D" w:rsidR="00B9435D" w:rsidRDefault="00B93DDE" w:rsidP="00B9435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43BA404A" w14:textId="546D1D36" w:rsidR="00B9435D" w:rsidRPr="00463866" w:rsidRDefault="00B9435D" w:rsidP="00B9435D">
            <w:pPr>
              <w:jc w:val="both"/>
              <w:rPr>
                <w:sz w:val="22"/>
                <w:szCs w:val="22"/>
              </w:rPr>
            </w:pPr>
            <w:r w:rsidRPr="00CF1636">
              <w:rPr>
                <w:sz w:val="22"/>
                <w:szCs w:val="22"/>
              </w:rPr>
              <w:t xml:space="preserve">Чемпионат и Первенство </w:t>
            </w:r>
            <w:r>
              <w:rPr>
                <w:sz w:val="22"/>
                <w:szCs w:val="22"/>
              </w:rPr>
              <w:t>Северо-Кавказского</w:t>
            </w:r>
            <w:r w:rsidRPr="00CF1636">
              <w:rPr>
                <w:sz w:val="22"/>
                <w:szCs w:val="22"/>
              </w:rPr>
              <w:t xml:space="preserve"> Федерального округа, юнош</w:t>
            </w:r>
            <w:r>
              <w:rPr>
                <w:sz w:val="22"/>
                <w:szCs w:val="22"/>
              </w:rPr>
              <w:t>и,</w:t>
            </w:r>
            <w:r w:rsidRPr="00CF1636">
              <w:rPr>
                <w:sz w:val="22"/>
                <w:szCs w:val="22"/>
              </w:rPr>
              <w:t xml:space="preserve"> девушки 14-15,</w:t>
            </w:r>
            <w:r>
              <w:rPr>
                <w:sz w:val="22"/>
                <w:szCs w:val="22"/>
              </w:rPr>
              <w:t xml:space="preserve"> </w:t>
            </w:r>
            <w:r w:rsidRPr="00CF1636">
              <w:rPr>
                <w:sz w:val="22"/>
                <w:szCs w:val="22"/>
              </w:rPr>
              <w:t xml:space="preserve">16-17 лет, юниоры </w:t>
            </w:r>
            <w:r w:rsidRPr="00CF1636">
              <w:rPr>
                <w:sz w:val="22"/>
                <w:szCs w:val="22"/>
              </w:rPr>
              <w:br/>
              <w:t xml:space="preserve">и юниорки 18-20 лет, мужчины и женщины </w:t>
            </w:r>
            <w:r>
              <w:rPr>
                <w:sz w:val="22"/>
                <w:szCs w:val="22"/>
              </w:rPr>
              <w:br/>
            </w:r>
            <w:r w:rsidRPr="00CF1636">
              <w:rPr>
                <w:sz w:val="22"/>
                <w:szCs w:val="22"/>
              </w:rPr>
              <w:t xml:space="preserve">(универсальный бой </w:t>
            </w:r>
            <w:proofErr w:type="spellStart"/>
            <w:r w:rsidRPr="00CF1636">
              <w:rPr>
                <w:sz w:val="22"/>
                <w:szCs w:val="22"/>
              </w:rPr>
              <w:t>лайт</w:t>
            </w:r>
            <w:proofErr w:type="spellEnd"/>
            <w:r w:rsidRPr="00CF1636">
              <w:rPr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5B413059" w14:textId="79068FA8" w:rsidR="00B9435D" w:rsidRDefault="00B9435D" w:rsidP="00B94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10 декаб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BC22794" w14:textId="0CF2AB4B" w:rsidR="00B9435D" w:rsidRDefault="00B9435D" w:rsidP="00B94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ардино-Балкарская Республика,</w:t>
            </w:r>
          </w:p>
          <w:p w14:paraId="6CA351AC" w14:textId="327522DF" w:rsidR="00B9435D" w:rsidRPr="00D06647" w:rsidRDefault="00B9435D" w:rsidP="00B94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альчик</w:t>
            </w:r>
          </w:p>
        </w:tc>
      </w:tr>
      <w:tr w:rsidR="00B9435D" w:rsidRPr="008170FB" w14:paraId="731D4950" w14:textId="77777777" w:rsidTr="001D60EE">
        <w:trPr>
          <w:trHeight w:val="920"/>
          <w:jc w:val="center"/>
        </w:trPr>
        <w:tc>
          <w:tcPr>
            <w:tcW w:w="534" w:type="dxa"/>
            <w:vAlign w:val="center"/>
          </w:tcPr>
          <w:p w14:paraId="653F7D9C" w14:textId="12CB488C" w:rsidR="00B9435D" w:rsidRPr="008170FB" w:rsidRDefault="00B9435D" w:rsidP="00B9435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93DDE">
              <w:rPr>
                <w:sz w:val="22"/>
                <w:szCs w:val="22"/>
              </w:rPr>
              <w:t>1.</w:t>
            </w:r>
          </w:p>
        </w:tc>
        <w:tc>
          <w:tcPr>
            <w:tcW w:w="5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2C36E" w14:textId="3E14C7EA" w:rsidR="00B9435D" w:rsidRPr="00D06647" w:rsidRDefault="00B9435D" w:rsidP="00B9435D">
            <w:pPr>
              <w:jc w:val="both"/>
              <w:rPr>
                <w:sz w:val="22"/>
                <w:szCs w:val="22"/>
              </w:rPr>
            </w:pPr>
            <w:r w:rsidRPr="007256B2">
              <w:rPr>
                <w:sz w:val="22"/>
                <w:szCs w:val="22"/>
              </w:rPr>
              <w:t>Всероссийские соревнования, юноши и девушки 12-13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7256B2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-</w:t>
            </w:r>
            <w:r w:rsidRPr="007256B2">
              <w:rPr>
                <w:sz w:val="22"/>
                <w:szCs w:val="22"/>
              </w:rPr>
              <w:t>15,</w:t>
            </w:r>
            <w:r>
              <w:rPr>
                <w:sz w:val="22"/>
                <w:szCs w:val="22"/>
              </w:rPr>
              <w:t xml:space="preserve"> </w:t>
            </w:r>
            <w:r w:rsidRPr="007256B2">
              <w:rPr>
                <w:sz w:val="22"/>
                <w:szCs w:val="22"/>
              </w:rPr>
              <w:t>16-17 лет, мужчины</w:t>
            </w:r>
            <w:r>
              <w:rPr>
                <w:sz w:val="22"/>
                <w:szCs w:val="22"/>
              </w:rPr>
              <w:t xml:space="preserve"> </w:t>
            </w:r>
            <w:r w:rsidRPr="007256B2">
              <w:rPr>
                <w:sz w:val="22"/>
                <w:szCs w:val="22"/>
              </w:rPr>
              <w:t>и женщины (универсальный бой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256B2">
              <w:rPr>
                <w:sz w:val="22"/>
                <w:szCs w:val="22"/>
              </w:rPr>
              <w:t>лайт</w:t>
            </w:r>
            <w:proofErr w:type="spellEnd"/>
            <w:r w:rsidRPr="007256B2">
              <w:rPr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0332A" w14:textId="338AC48D" w:rsidR="00B9435D" w:rsidRPr="00D06647" w:rsidRDefault="00B9435D" w:rsidP="00B94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6 декабр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74393" w14:textId="77777777" w:rsidR="00B9435D" w:rsidRPr="00910010" w:rsidRDefault="00B9435D" w:rsidP="00B9435D">
            <w:pPr>
              <w:jc w:val="center"/>
              <w:rPr>
                <w:sz w:val="22"/>
                <w:szCs w:val="22"/>
              </w:rPr>
            </w:pPr>
            <w:r w:rsidRPr="00910010">
              <w:rPr>
                <w:sz w:val="22"/>
                <w:szCs w:val="22"/>
              </w:rPr>
              <w:t>Тверская обл.,</w:t>
            </w:r>
          </w:p>
          <w:p w14:paraId="5AAF3B9C" w14:textId="6A985024" w:rsidR="00B9435D" w:rsidRPr="00D06647" w:rsidRDefault="00B9435D" w:rsidP="00B9435D">
            <w:pPr>
              <w:jc w:val="center"/>
              <w:rPr>
                <w:sz w:val="22"/>
                <w:szCs w:val="22"/>
              </w:rPr>
            </w:pPr>
            <w:r w:rsidRPr="00910010">
              <w:rPr>
                <w:sz w:val="22"/>
                <w:szCs w:val="22"/>
              </w:rPr>
              <w:t>г. Тверь</w:t>
            </w:r>
          </w:p>
        </w:tc>
      </w:tr>
    </w:tbl>
    <w:p w14:paraId="4592820A" w14:textId="77777777" w:rsidR="00030344" w:rsidRDefault="00030344" w:rsidP="007614E3">
      <w:pPr>
        <w:tabs>
          <w:tab w:val="left" w:pos="5415"/>
        </w:tabs>
        <w:rPr>
          <w:b/>
          <w:color w:val="17365D"/>
          <w:sz w:val="22"/>
          <w:szCs w:val="22"/>
        </w:rPr>
      </w:pPr>
    </w:p>
    <w:sectPr w:rsidR="00030344" w:rsidSect="003976BF">
      <w:pgSz w:w="11906" w:h="16838"/>
      <w:pgMar w:top="567" w:right="1134" w:bottom="709" w:left="1134" w:header="709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6177" w14:textId="77777777" w:rsidR="000065F8" w:rsidRDefault="000065F8" w:rsidP="00C747DC">
      <w:r>
        <w:separator/>
      </w:r>
    </w:p>
  </w:endnote>
  <w:endnote w:type="continuationSeparator" w:id="0">
    <w:p w14:paraId="4BD5D78C" w14:textId="77777777" w:rsidR="000065F8" w:rsidRDefault="000065F8" w:rsidP="00C7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03D7A" w14:textId="77777777" w:rsidR="000065F8" w:rsidRDefault="000065F8" w:rsidP="00C747DC">
      <w:r>
        <w:separator/>
      </w:r>
    </w:p>
  </w:footnote>
  <w:footnote w:type="continuationSeparator" w:id="0">
    <w:p w14:paraId="52CA5BE7" w14:textId="77777777" w:rsidR="000065F8" w:rsidRDefault="000065F8" w:rsidP="00C74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A4695"/>
    <w:multiLevelType w:val="hybridMultilevel"/>
    <w:tmpl w:val="8DFEC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8235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4C9"/>
    <w:rsid w:val="00000868"/>
    <w:rsid w:val="00002C28"/>
    <w:rsid w:val="00003233"/>
    <w:rsid w:val="00004D27"/>
    <w:rsid w:val="000065F8"/>
    <w:rsid w:val="00010FD4"/>
    <w:rsid w:val="000118A7"/>
    <w:rsid w:val="0001411B"/>
    <w:rsid w:val="00017D4E"/>
    <w:rsid w:val="00017D94"/>
    <w:rsid w:val="000231CC"/>
    <w:rsid w:val="00024910"/>
    <w:rsid w:val="000253B6"/>
    <w:rsid w:val="0002720A"/>
    <w:rsid w:val="00030344"/>
    <w:rsid w:val="000319FC"/>
    <w:rsid w:val="00032491"/>
    <w:rsid w:val="000355FD"/>
    <w:rsid w:val="00036286"/>
    <w:rsid w:val="000378F3"/>
    <w:rsid w:val="00037DB5"/>
    <w:rsid w:val="00042C49"/>
    <w:rsid w:val="00045C34"/>
    <w:rsid w:val="00046E65"/>
    <w:rsid w:val="00050CE0"/>
    <w:rsid w:val="000510A5"/>
    <w:rsid w:val="00051743"/>
    <w:rsid w:val="000518C8"/>
    <w:rsid w:val="00052002"/>
    <w:rsid w:val="00053C77"/>
    <w:rsid w:val="0005410E"/>
    <w:rsid w:val="000545FA"/>
    <w:rsid w:val="000564C9"/>
    <w:rsid w:val="0005717A"/>
    <w:rsid w:val="000578AB"/>
    <w:rsid w:val="0006297B"/>
    <w:rsid w:val="0006447D"/>
    <w:rsid w:val="000657CC"/>
    <w:rsid w:val="000660A9"/>
    <w:rsid w:val="00067871"/>
    <w:rsid w:val="00071CF0"/>
    <w:rsid w:val="00073A5C"/>
    <w:rsid w:val="000768DE"/>
    <w:rsid w:val="0008377C"/>
    <w:rsid w:val="000852A2"/>
    <w:rsid w:val="00087768"/>
    <w:rsid w:val="00094A07"/>
    <w:rsid w:val="00095A32"/>
    <w:rsid w:val="00097A38"/>
    <w:rsid w:val="000A0208"/>
    <w:rsid w:val="000A0782"/>
    <w:rsid w:val="000A0B7C"/>
    <w:rsid w:val="000A37D1"/>
    <w:rsid w:val="000A4887"/>
    <w:rsid w:val="000A4DD3"/>
    <w:rsid w:val="000A6956"/>
    <w:rsid w:val="000A712B"/>
    <w:rsid w:val="000B1893"/>
    <w:rsid w:val="000B2697"/>
    <w:rsid w:val="000B3276"/>
    <w:rsid w:val="000B4CD2"/>
    <w:rsid w:val="000B55DE"/>
    <w:rsid w:val="000C5353"/>
    <w:rsid w:val="000C6496"/>
    <w:rsid w:val="000C70D6"/>
    <w:rsid w:val="000D33C3"/>
    <w:rsid w:val="000E5A77"/>
    <w:rsid w:val="000F0A46"/>
    <w:rsid w:val="000F1617"/>
    <w:rsid w:val="000F2F32"/>
    <w:rsid w:val="000F51C1"/>
    <w:rsid w:val="000F61A1"/>
    <w:rsid w:val="000F7741"/>
    <w:rsid w:val="00100286"/>
    <w:rsid w:val="0010313F"/>
    <w:rsid w:val="00107E1E"/>
    <w:rsid w:val="00110118"/>
    <w:rsid w:val="001167AE"/>
    <w:rsid w:val="00117C69"/>
    <w:rsid w:val="00120100"/>
    <w:rsid w:val="001203FE"/>
    <w:rsid w:val="001268A0"/>
    <w:rsid w:val="00130F06"/>
    <w:rsid w:val="00131A3E"/>
    <w:rsid w:val="001328F3"/>
    <w:rsid w:val="00132D7A"/>
    <w:rsid w:val="001337AA"/>
    <w:rsid w:val="00134CCE"/>
    <w:rsid w:val="00141271"/>
    <w:rsid w:val="00141920"/>
    <w:rsid w:val="001420B4"/>
    <w:rsid w:val="0014237F"/>
    <w:rsid w:val="001435C0"/>
    <w:rsid w:val="001471CF"/>
    <w:rsid w:val="0015134D"/>
    <w:rsid w:val="0015146D"/>
    <w:rsid w:val="00152C0C"/>
    <w:rsid w:val="00153269"/>
    <w:rsid w:val="001535D8"/>
    <w:rsid w:val="001541F3"/>
    <w:rsid w:val="001544A0"/>
    <w:rsid w:val="00156F87"/>
    <w:rsid w:val="00157F50"/>
    <w:rsid w:val="0016042E"/>
    <w:rsid w:val="00160C0C"/>
    <w:rsid w:val="001628FD"/>
    <w:rsid w:val="0016367A"/>
    <w:rsid w:val="001652F2"/>
    <w:rsid w:val="00167065"/>
    <w:rsid w:val="00167BDE"/>
    <w:rsid w:val="001710E9"/>
    <w:rsid w:val="00171C59"/>
    <w:rsid w:val="00172CB7"/>
    <w:rsid w:val="001732F2"/>
    <w:rsid w:val="00175F53"/>
    <w:rsid w:val="001760D7"/>
    <w:rsid w:val="001861C8"/>
    <w:rsid w:val="00187672"/>
    <w:rsid w:val="00190B1A"/>
    <w:rsid w:val="0019186F"/>
    <w:rsid w:val="00191F81"/>
    <w:rsid w:val="001922BE"/>
    <w:rsid w:val="0019312D"/>
    <w:rsid w:val="00193B70"/>
    <w:rsid w:val="001A04E0"/>
    <w:rsid w:val="001A1358"/>
    <w:rsid w:val="001A28F1"/>
    <w:rsid w:val="001A28F8"/>
    <w:rsid w:val="001A34C1"/>
    <w:rsid w:val="001A490B"/>
    <w:rsid w:val="001A52EB"/>
    <w:rsid w:val="001A5B56"/>
    <w:rsid w:val="001A612F"/>
    <w:rsid w:val="001A71EA"/>
    <w:rsid w:val="001A77C0"/>
    <w:rsid w:val="001B41EB"/>
    <w:rsid w:val="001C188D"/>
    <w:rsid w:val="001C26C3"/>
    <w:rsid w:val="001C4CDF"/>
    <w:rsid w:val="001D29AA"/>
    <w:rsid w:val="001D60EE"/>
    <w:rsid w:val="001D69EE"/>
    <w:rsid w:val="001E1EE9"/>
    <w:rsid w:val="001E33A6"/>
    <w:rsid w:val="001E42A6"/>
    <w:rsid w:val="001E4450"/>
    <w:rsid w:val="001E5AD0"/>
    <w:rsid w:val="001E7034"/>
    <w:rsid w:val="001E7C8E"/>
    <w:rsid w:val="001F0BE9"/>
    <w:rsid w:val="001F1FD7"/>
    <w:rsid w:val="001F68DD"/>
    <w:rsid w:val="001F7E01"/>
    <w:rsid w:val="00201227"/>
    <w:rsid w:val="00202317"/>
    <w:rsid w:val="00204118"/>
    <w:rsid w:val="00204406"/>
    <w:rsid w:val="00206FFA"/>
    <w:rsid w:val="0021054F"/>
    <w:rsid w:val="00213281"/>
    <w:rsid w:val="00216293"/>
    <w:rsid w:val="00221A83"/>
    <w:rsid w:val="002229C1"/>
    <w:rsid w:val="00223EDB"/>
    <w:rsid w:val="00223FE9"/>
    <w:rsid w:val="0022431D"/>
    <w:rsid w:val="00230262"/>
    <w:rsid w:val="0023286D"/>
    <w:rsid w:val="00232B38"/>
    <w:rsid w:val="00233FA0"/>
    <w:rsid w:val="002411AB"/>
    <w:rsid w:val="0024565D"/>
    <w:rsid w:val="002462A8"/>
    <w:rsid w:val="002463EB"/>
    <w:rsid w:val="002474BA"/>
    <w:rsid w:val="0025004E"/>
    <w:rsid w:val="00252730"/>
    <w:rsid w:val="00253FB5"/>
    <w:rsid w:val="002540F4"/>
    <w:rsid w:val="00257999"/>
    <w:rsid w:val="00257E45"/>
    <w:rsid w:val="00260640"/>
    <w:rsid w:val="00261036"/>
    <w:rsid w:val="002628FF"/>
    <w:rsid w:val="00271A9F"/>
    <w:rsid w:val="00271E87"/>
    <w:rsid w:val="00275527"/>
    <w:rsid w:val="00275A57"/>
    <w:rsid w:val="00276273"/>
    <w:rsid w:val="00277538"/>
    <w:rsid w:val="00277755"/>
    <w:rsid w:val="002808B2"/>
    <w:rsid w:val="002834B5"/>
    <w:rsid w:val="0028375F"/>
    <w:rsid w:val="00283A90"/>
    <w:rsid w:val="00286F14"/>
    <w:rsid w:val="00287C18"/>
    <w:rsid w:val="0029015E"/>
    <w:rsid w:val="00293D92"/>
    <w:rsid w:val="00294AB5"/>
    <w:rsid w:val="00294FDA"/>
    <w:rsid w:val="0029585E"/>
    <w:rsid w:val="0029723F"/>
    <w:rsid w:val="0029766F"/>
    <w:rsid w:val="002A0AD2"/>
    <w:rsid w:val="002A4F76"/>
    <w:rsid w:val="002A4FAC"/>
    <w:rsid w:val="002A5B88"/>
    <w:rsid w:val="002A79E4"/>
    <w:rsid w:val="002B0AB7"/>
    <w:rsid w:val="002B1DC8"/>
    <w:rsid w:val="002B2BE0"/>
    <w:rsid w:val="002B370B"/>
    <w:rsid w:val="002B77DF"/>
    <w:rsid w:val="002C1956"/>
    <w:rsid w:val="002C23A0"/>
    <w:rsid w:val="002C29C0"/>
    <w:rsid w:val="002C3B6D"/>
    <w:rsid w:val="002D1124"/>
    <w:rsid w:val="002D621B"/>
    <w:rsid w:val="002D7725"/>
    <w:rsid w:val="002D7738"/>
    <w:rsid w:val="002E00E5"/>
    <w:rsid w:val="002E0BC2"/>
    <w:rsid w:val="002E1296"/>
    <w:rsid w:val="002E3B4F"/>
    <w:rsid w:val="002E4D13"/>
    <w:rsid w:val="002E75BD"/>
    <w:rsid w:val="002F130C"/>
    <w:rsid w:val="002F1D30"/>
    <w:rsid w:val="002F1D55"/>
    <w:rsid w:val="002F2824"/>
    <w:rsid w:val="002F5C94"/>
    <w:rsid w:val="003005BC"/>
    <w:rsid w:val="00300CE2"/>
    <w:rsid w:val="0030110A"/>
    <w:rsid w:val="0030250A"/>
    <w:rsid w:val="00303124"/>
    <w:rsid w:val="0030333B"/>
    <w:rsid w:val="003046FD"/>
    <w:rsid w:val="00304EFB"/>
    <w:rsid w:val="00306D42"/>
    <w:rsid w:val="0030747E"/>
    <w:rsid w:val="00307EFB"/>
    <w:rsid w:val="00315956"/>
    <w:rsid w:val="00315F69"/>
    <w:rsid w:val="00316F27"/>
    <w:rsid w:val="00317A36"/>
    <w:rsid w:val="0032297C"/>
    <w:rsid w:val="00326908"/>
    <w:rsid w:val="00331138"/>
    <w:rsid w:val="003329B4"/>
    <w:rsid w:val="00333297"/>
    <w:rsid w:val="003350F7"/>
    <w:rsid w:val="0033687D"/>
    <w:rsid w:val="00341509"/>
    <w:rsid w:val="00342926"/>
    <w:rsid w:val="003431B1"/>
    <w:rsid w:val="0034398E"/>
    <w:rsid w:val="00345F90"/>
    <w:rsid w:val="00346546"/>
    <w:rsid w:val="003479DB"/>
    <w:rsid w:val="003506CD"/>
    <w:rsid w:val="003526DA"/>
    <w:rsid w:val="00355462"/>
    <w:rsid w:val="00363074"/>
    <w:rsid w:val="00363616"/>
    <w:rsid w:val="0036366E"/>
    <w:rsid w:val="003650DD"/>
    <w:rsid w:val="00366453"/>
    <w:rsid w:val="00371725"/>
    <w:rsid w:val="0037223B"/>
    <w:rsid w:val="0037245F"/>
    <w:rsid w:val="0037470A"/>
    <w:rsid w:val="00374F68"/>
    <w:rsid w:val="00377FD7"/>
    <w:rsid w:val="00384AC9"/>
    <w:rsid w:val="00386328"/>
    <w:rsid w:val="003916BF"/>
    <w:rsid w:val="003935F8"/>
    <w:rsid w:val="00394517"/>
    <w:rsid w:val="003976BF"/>
    <w:rsid w:val="003A01C0"/>
    <w:rsid w:val="003A1EC9"/>
    <w:rsid w:val="003B09DE"/>
    <w:rsid w:val="003B16B4"/>
    <w:rsid w:val="003B1F33"/>
    <w:rsid w:val="003B3BE9"/>
    <w:rsid w:val="003B46B4"/>
    <w:rsid w:val="003B4CA7"/>
    <w:rsid w:val="003B762E"/>
    <w:rsid w:val="003C082B"/>
    <w:rsid w:val="003C0D8E"/>
    <w:rsid w:val="003C2064"/>
    <w:rsid w:val="003C450C"/>
    <w:rsid w:val="003C4B4D"/>
    <w:rsid w:val="003C6D72"/>
    <w:rsid w:val="003C7FD1"/>
    <w:rsid w:val="003D1143"/>
    <w:rsid w:val="003D122D"/>
    <w:rsid w:val="003D1409"/>
    <w:rsid w:val="003D14E2"/>
    <w:rsid w:val="003D16AA"/>
    <w:rsid w:val="003D3A77"/>
    <w:rsid w:val="003D4B9C"/>
    <w:rsid w:val="003D4EE3"/>
    <w:rsid w:val="003D7328"/>
    <w:rsid w:val="003E0C8C"/>
    <w:rsid w:val="003E2800"/>
    <w:rsid w:val="003E3C6B"/>
    <w:rsid w:val="003E5E42"/>
    <w:rsid w:val="003E7ABB"/>
    <w:rsid w:val="003F359E"/>
    <w:rsid w:val="003F3E49"/>
    <w:rsid w:val="003F549A"/>
    <w:rsid w:val="003F6E67"/>
    <w:rsid w:val="00403E47"/>
    <w:rsid w:val="00405636"/>
    <w:rsid w:val="00405BC7"/>
    <w:rsid w:val="0041008D"/>
    <w:rsid w:val="004129D8"/>
    <w:rsid w:val="00412C5C"/>
    <w:rsid w:val="00412FA4"/>
    <w:rsid w:val="0041412B"/>
    <w:rsid w:val="004142CF"/>
    <w:rsid w:val="004143FB"/>
    <w:rsid w:val="00416944"/>
    <w:rsid w:val="00417EBC"/>
    <w:rsid w:val="004203C6"/>
    <w:rsid w:val="00420918"/>
    <w:rsid w:val="004213FF"/>
    <w:rsid w:val="00427C06"/>
    <w:rsid w:val="00430E44"/>
    <w:rsid w:val="004317AD"/>
    <w:rsid w:val="00431984"/>
    <w:rsid w:val="0043506C"/>
    <w:rsid w:val="00435588"/>
    <w:rsid w:val="00436C17"/>
    <w:rsid w:val="00437D98"/>
    <w:rsid w:val="004414B9"/>
    <w:rsid w:val="00441F64"/>
    <w:rsid w:val="004435B5"/>
    <w:rsid w:val="004437F7"/>
    <w:rsid w:val="00446CA4"/>
    <w:rsid w:val="0045007F"/>
    <w:rsid w:val="00457446"/>
    <w:rsid w:val="00460D74"/>
    <w:rsid w:val="00460D7A"/>
    <w:rsid w:val="00463655"/>
    <w:rsid w:val="00463866"/>
    <w:rsid w:val="00463A1D"/>
    <w:rsid w:val="0046571E"/>
    <w:rsid w:val="00471DE8"/>
    <w:rsid w:val="004739E9"/>
    <w:rsid w:val="00474C98"/>
    <w:rsid w:val="00482827"/>
    <w:rsid w:val="00483369"/>
    <w:rsid w:val="0048643F"/>
    <w:rsid w:val="0048688C"/>
    <w:rsid w:val="0049037F"/>
    <w:rsid w:val="00492A32"/>
    <w:rsid w:val="00493DB6"/>
    <w:rsid w:val="004A1E27"/>
    <w:rsid w:val="004A66D1"/>
    <w:rsid w:val="004B07C1"/>
    <w:rsid w:val="004B2753"/>
    <w:rsid w:val="004B3049"/>
    <w:rsid w:val="004B452D"/>
    <w:rsid w:val="004B67D7"/>
    <w:rsid w:val="004B7350"/>
    <w:rsid w:val="004B7804"/>
    <w:rsid w:val="004C0C62"/>
    <w:rsid w:val="004C133F"/>
    <w:rsid w:val="004C4866"/>
    <w:rsid w:val="004C48C6"/>
    <w:rsid w:val="004C58B7"/>
    <w:rsid w:val="004C5914"/>
    <w:rsid w:val="004D420B"/>
    <w:rsid w:val="004D7BBC"/>
    <w:rsid w:val="004D7DE8"/>
    <w:rsid w:val="004E0857"/>
    <w:rsid w:val="004E4F3A"/>
    <w:rsid w:val="004E7EEB"/>
    <w:rsid w:val="004F00D0"/>
    <w:rsid w:val="004F1ACF"/>
    <w:rsid w:val="004F778A"/>
    <w:rsid w:val="004F7CB1"/>
    <w:rsid w:val="005028F0"/>
    <w:rsid w:val="00515289"/>
    <w:rsid w:val="00517D5D"/>
    <w:rsid w:val="00522497"/>
    <w:rsid w:val="00526237"/>
    <w:rsid w:val="00527045"/>
    <w:rsid w:val="00531539"/>
    <w:rsid w:val="00532B0C"/>
    <w:rsid w:val="00533855"/>
    <w:rsid w:val="00535914"/>
    <w:rsid w:val="00535B9B"/>
    <w:rsid w:val="00543020"/>
    <w:rsid w:val="005444D2"/>
    <w:rsid w:val="00551DE1"/>
    <w:rsid w:val="00552787"/>
    <w:rsid w:val="00553879"/>
    <w:rsid w:val="00554525"/>
    <w:rsid w:val="00562AE1"/>
    <w:rsid w:val="00565C8B"/>
    <w:rsid w:val="005662A5"/>
    <w:rsid w:val="00567A30"/>
    <w:rsid w:val="00572027"/>
    <w:rsid w:val="0057283F"/>
    <w:rsid w:val="00572A02"/>
    <w:rsid w:val="00572C0A"/>
    <w:rsid w:val="00572E2F"/>
    <w:rsid w:val="0057336E"/>
    <w:rsid w:val="00574907"/>
    <w:rsid w:val="00574DF6"/>
    <w:rsid w:val="005750C0"/>
    <w:rsid w:val="005753E3"/>
    <w:rsid w:val="005756ED"/>
    <w:rsid w:val="005772E9"/>
    <w:rsid w:val="00584BB5"/>
    <w:rsid w:val="00586924"/>
    <w:rsid w:val="005900AE"/>
    <w:rsid w:val="00590B1B"/>
    <w:rsid w:val="005921B8"/>
    <w:rsid w:val="005927A7"/>
    <w:rsid w:val="005946DD"/>
    <w:rsid w:val="005946E9"/>
    <w:rsid w:val="0059766B"/>
    <w:rsid w:val="00597A6C"/>
    <w:rsid w:val="005A33EA"/>
    <w:rsid w:val="005A33EF"/>
    <w:rsid w:val="005A4208"/>
    <w:rsid w:val="005A4250"/>
    <w:rsid w:val="005B19FC"/>
    <w:rsid w:val="005B1AEA"/>
    <w:rsid w:val="005B1B01"/>
    <w:rsid w:val="005B1DFF"/>
    <w:rsid w:val="005B1E86"/>
    <w:rsid w:val="005B2BAF"/>
    <w:rsid w:val="005B320C"/>
    <w:rsid w:val="005B353A"/>
    <w:rsid w:val="005B44AB"/>
    <w:rsid w:val="005B6730"/>
    <w:rsid w:val="005B723F"/>
    <w:rsid w:val="005C06E1"/>
    <w:rsid w:val="005C13B0"/>
    <w:rsid w:val="005C1655"/>
    <w:rsid w:val="005C2A21"/>
    <w:rsid w:val="005C2ADB"/>
    <w:rsid w:val="005C76D1"/>
    <w:rsid w:val="005D36B6"/>
    <w:rsid w:val="005D3AA0"/>
    <w:rsid w:val="005D4401"/>
    <w:rsid w:val="005D583D"/>
    <w:rsid w:val="005D7FDA"/>
    <w:rsid w:val="005E0322"/>
    <w:rsid w:val="005E03AF"/>
    <w:rsid w:val="005E0B4D"/>
    <w:rsid w:val="005F1856"/>
    <w:rsid w:val="005F187F"/>
    <w:rsid w:val="005F7970"/>
    <w:rsid w:val="006047AB"/>
    <w:rsid w:val="00604C26"/>
    <w:rsid w:val="00610709"/>
    <w:rsid w:val="00610880"/>
    <w:rsid w:val="00611288"/>
    <w:rsid w:val="00611F4F"/>
    <w:rsid w:val="0061201E"/>
    <w:rsid w:val="006135D9"/>
    <w:rsid w:val="00614A02"/>
    <w:rsid w:val="00616182"/>
    <w:rsid w:val="00616617"/>
    <w:rsid w:val="00616A99"/>
    <w:rsid w:val="0061758B"/>
    <w:rsid w:val="00624960"/>
    <w:rsid w:val="00626191"/>
    <w:rsid w:val="00626EDB"/>
    <w:rsid w:val="00631480"/>
    <w:rsid w:val="00632588"/>
    <w:rsid w:val="006328D9"/>
    <w:rsid w:val="00633475"/>
    <w:rsid w:val="00636285"/>
    <w:rsid w:val="00637D57"/>
    <w:rsid w:val="00642380"/>
    <w:rsid w:val="0064719D"/>
    <w:rsid w:val="00650BEF"/>
    <w:rsid w:val="00651F0A"/>
    <w:rsid w:val="00652D35"/>
    <w:rsid w:val="00660F4F"/>
    <w:rsid w:val="00661F9A"/>
    <w:rsid w:val="0066266C"/>
    <w:rsid w:val="0067134D"/>
    <w:rsid w:val="0067611A"/>
    <w:rsid w:val="00676CEA"/>
    <w:rsid w:val="0068197F"/>
    <w:rsid w:val="00681EF1"/>
    <w:rsid w:val="006855C9"/>
    <w:rsid w:val="006876EA"/>
    <w:rsid w:val="00687E1C"/>
    <w:rsid w:val="006915A4"/>
    <w:rsid w:val="006943E2"/>
    <w:rsid w:val="00694E4B"/>
    <w:rsid w:val="006A0242"/>
    <w:rsid w:val="006A17D2"/>
    <w:rsid w:val="006A1D15"/>
    <w:rsid w:val="006A24F3"/>
    <w:rsid w:val="006A28D2"/>
    <w:rsid w:val="006A3B14"/>
    <w:rsid w:val="006A569F"/>
    <w:rsid w:val="006A5C21"/>
    <w:rsid w:val="006A5D9A"/>
    <w:rsid w:val="006A5FD1"/>
    <w:rsid w:val="006B02F8"/>
    <w:rsid w:val="006B035C"/>
    <w:rsid w:val="006B1E17"/>
    <w:rsid w:val="006B243C"/>
    <w:rsid w:val="006B38D1"/>
    <w:rsid w:val="006B67EB"/>
    <w:rsid w:val="006C0EB2"/>
    <w:rsid w:val="006C188D"/>
    <w:rsid w:val="006C2C22"/>
    <w:rsid w:val="006C3EAE"/>
    <w:rsid w:val="006C5B35"/>
    <w:rsid w:val="006C61FC"/>
    <w:rsid w:val="006C76BC"/>
    <w:rsid w:val="006D14CE"/>
    <w:rsid w:val="006D4609"/>
    <w:rsid w:val="006D4DAA"/>
    <w:rsid w:val="006D4F2C"/>
    <w:rsid w:val="006D6326"/>
    <w:rsid w:val="006D688B"/>
    <w:rsid w:val="006D72F0"/>
    <w:rsid w:val="006D7860"/>
    <w:rsid w:val="006D7BDF"/>
    <w:rsid w:val="006E2EB5"/>
    <w:rsid w:val="006E4B63"/>
    <w:rsid w:val="006E7BF8"/>
    <w:rsid w:val="006F33A3"/>
    <w:rsid w:val="006F3987"/>
    <w:rsid w:val="006F519F"/>
    <w:rsid w:val="006F6612"/>
    <w:rsid w:val="007030DD"/>
    <w:rsid w:val="00704AB3"/>
    <w:rsid w:val="00712072"/>
    <w:rsid w:val="0071313F"/>
    <w:rsid w:val="00714360"/>
    <w:rsid w:val="00715FA1"/>
    <w:rsid w:val="0072092E"/>
    <w:rsid w:val="00722246"/>
    <w:rsid w:val="00723038"/>
    <w:rsid w:val="007231E1"/>
    <w:rsid w:val="007256B2"/>
    <w:rsid w:val="00727218"/>
    <w:rsid w:val="00727432"/>
    <w:rsid w:val="007311E4"/>
    <w:rsid w:val="007345E8"/>
    <w:rsid w:val="00734632"/>
    <w:rsid w:val="00734715"/>
    <w:rsid w:val="0074030B"/>
    <w:rsid w:val="00742694"/>
    <w:rsid w:val="00744BB6"/>
    <w:rsid w:val="0074545E"/>
    <w:rsid w:val="00745976"/>
    <w:rsid w:val="00747540"/>
    <w:rsid w:val="0075091B"/>
    <w:rsid w:val="00753AE4"/>
    <w:rsid w:val="00755FCB"/>
    <w:rsid w:val="00757FFA"/>
    <w:rsid w:val="00760C44"/>
    <w:rsid w:val="007614E3"/>
    <w:rsid w:val="00761B63"/>
    <w:rsid w:val="0076375A"/>
    <w:rsid w:val="007651DA"/>
    <w:rsid w:val="007669B0"/>
    <w:rsid w:val="00770ABF"/>
    <w:rsid w:val="00771472"/>
    <w:rsid w:val="0077279A"/>
    <w:rsid w:val="00774775"/>
    <w:rsid w:val="00776467"/>
    <w:rsid w:val="007770B4"/>
    <w:rsid w:val="007771FD"/>
    <w:rsid w:val="007834F3"/>
    <w:rsid w:val="00783BA9"/>
    <w:rsid w:val="0078473F"/>
    <w:rsid w:val="00787ECB"/>
    <w:rsid w:val="00791685"/>
    <w:rsid w:val="0079237E"/>
    <w:rsid w:val="00793525"/>
    <w:rsid w:val="00796E90"/>
    <w:rsid w:val="0079746D"/>
    <w:rsid w:val="00797B4E"/>
    <w:rsid w:val="007A17DF"/>
    <w:rsid w:val="007A37BB"/>
    <w:rsid w:val="007A3EEC"/>
    <w:rsid w:val="007A4126"/>
    <w:rsid w:val="007A48DB"/>
    <w:rsid w:val="007A578B"/>
    <w:rsid w:val="007B27A8"/>
    <w:rsid w:val="007B29CB"/>
    <w:rsid w:val="007B2AC2"/>
    <w:rsid w:val="007B4795"/>
    <w:rsid w:val="007B6169"/>
    <w:rsid w:val="007B682B"/>
    <w:rsid w:val="007B7C92"/>
    <w:rsid w:val="007C2EEC"/>
    <w:rsid w:val="007C42EC"/>
    <w:rsid w:val="007C6BA5"/>
    <w:rsid w:val="007D0373"/>
    <w:rsid w:val="007D11FA"/>
    <w:rsid w:val="007D1AA3"/>
    <w:rsid w:val="007D3333"/>
    <w:rsid w:val="007D4CED"/>
    <w:rsid w:val="007D4D42"/>
    <w:rsid w:val="007D7BF2"/>
    <w:rsid w:val="007E1F63"/>
    <w:rsid w:val="007E31AE"/>
    <w:rsid w:val="007E4337"/>
    <w:rsid w:val="007E54F3"/>
    <w:rsid w:val="007E62FB"/>
    <w:rsid w:val="007E7CEF"/>
    <w:rsid w:val="007E7FB5"/>
    <w:rsid w:val="007F07EC"/>
    <w:rsid w:val="007F323B"/>
    <w:rsid w:val="007F649C"/>
    <w:rsid w:val="00803FEB"/>
    <w:rsid w:val="00812E00"/>
    <w:rsid w:val="0081686D"/>
    <w:rsid w:val="008170FB"/>
    <w:rsid w:val="008171A5"/>
    <w:rsid w:val="008206A6"/>
    <w:rsid w:val="0082197F"/>
    <w:rsid w:val="00823423"/>
    <w:rsid w:val="00823792"/>
    <w:rsid w:val="00823CAE"/>
    <w:rsid w:val="00823E12"/>
    <w:rsid w:val="0082416B"/>
    <w:rsid w:val="00824605"/>
    <w:rsid w:val="00824826"/>
    <w:rsid w:val="00825F56"/>
    <w:rsid w:val="0082668E"/>
    <w:rsid w:val="00826774"/>
    <w:rsid w:val="00826B65"/>
    <w:rsid w:val="008314D4"/>
    <w:rsid w:val="00833C16"/>
    <w:rsid w:val="00835B85"/>
    <w:rsid w:val="00836F16"/>
    <w:rsid w:val="008416A7"/>
    <w:rsid w:val="00841DFB"/>
    <w:rsid w:val="008438FA"/>
    <w:rsid w:val="008460A2"/>
    <w:rsid w:val="00861513"/>
    <w:rsid w:val="00861BAD"/>
    <w:rsid w:val="00862484"/>
    <w:rsid w:val="008626B5"/>
    <w:rsid w:val="00862DF2"/>
    <w:rsid w:val="00863A70"/>
    <w:rsid w:val="00866007"/>
    <w:rsid w:val="00866BD1"/>
    <w:rsid w:val="00875390"/>
    <w:rsid w:val="00875C08"/>
    <w:rsid w:val="00877D72"/>
    <w:rsid w:val="00887967"/>
    <w:rsid w:val="00891A5F"/>
    <w:rsid w:val="00893F13"/>
    <w:rsid w:val="008A71ED"/>
    <w:rsid w:val="008B0F22"/>
    <w:rsid w:val="008B1619"/>
    <w:rsid w:val="008B3408"/>
    <w:rsid w:val="008B4156"/>
    <w:rsid w:val="008B618F"/>
    <w:rsid w:val="008C05DD"/>
    <w:rsid w:val="008C1D61"/>
    <w:rsid w:val="008C4FD1"/>
    <w:rsid w:val="008C7DF6"/>
    <w:rsid w:val="008D3052"/>
    <w:rsid w:val="008D30F7"/>
    <w:rsid w:val="008D4A8C"/>
    <w:rsid w:val="008D6494"/>
    <w:rsid w:val="008D6884"/>
    <w:rsid w:val="008E0087"/>
    <w:rsid w:val="008E0977"/>
    <w:rsid w:val="008E4198"/>
    <w:rsid w:val="008F4BA5"/>
    <w:rsid w:val="008F5E80"/>
    <w:rsid w:val="009004E3"/>
    <w:rsid w:val="00910010"/>
    <w:rsid w:val="00911C08"/>
    <w:rsid w:val="00913030"/>
    <w:rsid w:val="00913916"/>
    <w:rsid w:val="00914261"/>
    <w:rsid w:val="009147A0"/>
    <w:rsid w:val="009166A3"/>
    <w:rsid w:val="00916A22"/>
    <w:rsid w:val="00917421"/>
    <w:rsid w:val="009219C3"/>
    <w:rsid w:val="0092268E"/>
    <w:rsid w:val="00922A74"/>
    <w:rsid w:val="009236E9"/>
    <w:rsid w:val="0092419B"/>
    <w:rsid w:val="009270C2"/>
    <w:rsid w:val="009318B6"/>
    <w:rsid w:val="00932363"/>
    <w:rsid w:val="0093249E"/>
    <w:rsid w:val="00935B68"/>
    <w:rsid w:val="009415D9"/>
    <w:rsid w:val="0094279A"/>
    <w:rsid w:val="00945139"/>
    <w:rsid w:val="00945A91"/>
    <w:rsid w:val="009460F8"/>
    <w:rsid w:val="009465C1"/>
    <w:rsid w:val="0094660A"/>
    <w:rsid w:val="0095216D"/>
    <w:rsid w:val="00963581"/>
    <w:rsid w:val="00963A73"/>
    <w:rsid w:val="0096473B"/>
    <w:rsid w:val="009647B5"/>
    <w:rsid w:val="00965D9D"/>
    <w:rsid w:val="00965EBC"/>
    <w:rsid w:val="00967A63"/>
    <w:rsid w:val="00970C65"/>
    <w:rsid w:val="009713E4"/>
    <w:rsid w:val="00972F33"/>
    <w:rsid w:val="00972FB8"/>
    <w:rsid w:val="00976148"/>
    <w:rsid w:val="009808B1"/>
    <w:rsid w:val="0098205F"/>
    <w:rsid w:val="00982692"/>
    <w:rsid w:val="00987F10"/>
    <w:rsid w:val="00990D90"/>
    <w:rsid w:val="00992B12"/>
    <w:rsid w:val="00994250"/>
    <w:rsid w:val="00996F60"/>
    <w:rsid w:val="009A1068"/>
    <w:rsid w:val="009A5AD8"/>
    <w:rsid w:val="009A650D"/>
    <w:rsid w:val="009B1021"/>
    <w:rsid w:val="009B1255"/>
    <w:rsid w:val="009B2A1E"/>
    <w:rsid w:val="009B4239"/>
    <w:rsid w:val="009B4434"/>
    <w:rsid w:val="009B6099"/>
    <w:rsid w:val="009B6E5E"/>
    <w:rsid w:val="009D0100"/>
    <w:rsid w:val="009D04A6"/>
    <w:rsid w:val="009D1244"/>
    <w:rsid w:val="009D2464"/>
    <w:rsid w:val="009D2B87"/>
    <w:rsid w:val="009D4591"/>
    <w:rsid w:val="009D5C0E"/>
    <w:rsid w:val="009D7230"/>
    <w:rsid w:val="009D750E"/>
    <w:rsid w:val="009D751B"/>
    <w:rsid w:val="009E1009"/>
    <w:rsid w:val="009E50E2"/>
    <w:rsid w:val="009E569D"/>
    <w:rsid w:val="009E638D"/>
    <w:rsid w:val="009E6C76"/>
    <w:rsid w:val="009F00F6"/>
    <w:rsid w:val="009F1A9B"/>
    <w:rsid w:val="009F4905"/>
    <w:rsid w:val="009F724D"/>
    <w:rsid w:val="00A00B43"/>
    <w:rsid w:val="00A00B8F"/>
    <w:rsid w:val="00A1084B"/>
    <w:rsid w:val="00A11F93"/>
    <w:rsid w:val="00A14BAB"/>
    <w:rsid w:val="00A157C4"/>
    <w:rsid w:val="00A16807"/>
    <w:rsid w:val="00A210B6"/>
    <w:rsid w:val="00A2287E"/>
    <w:rsid w:val="00A237B5"/>
    <w:rsid w:val="00A23968"/>
    <w:rsid w:val="00A24768"/>
    <w:rsid w:val="00A267E0"/>
    <w:rsid w:val="00A31D65"/>
    <w:rsid w:val="00A334B2"/>
    <w:rsid w:val="00A36020"/>
    <w:rsid w:val="00A368FF"/>
    <w:rsid w:val="00A36D88"/>
    <w:rsid w:val="00A42676"/>
    <w:rsid w:val="00A430FF"/>
    <w:rsid w:val="00A44C50"/>
    <w:rsid w:val="00A45774"/>
    <w:rsid w:val="00A459A7"/>
    <w:rsid w:val="00A45D70"/>
    <w:rsid w:val="00A47BB7"/>
    <w:rsid w:val="00A513A2"/>
    <w:rsid w:val="00A526F4"/>
    <w:rsid w:val="00A54C54"/>
    <w:rsid w:val="00A54CDE"/>
    <w:rsid w:val="00A57F78"/>
    <w:rsid w:val="00A60621"/>
    <w:rsid w:val="00A6280F"/>
    <w:rsid w:val="00A67E3B"/>
    <w:rsid w:val="00A71519"/>
    <w:rsid w:val="00A77048"/>
    <w:rsid w:val="00A80335"/>
    <w:rsid w:val="00A8120B"/>
    <w:rsid w:val="00A858B5"/>
    <w:rsid w:val="00A85DD4"/>
    <w:rsid w:val="00A87D50"/>
    <w:rsid w:val="00A87F7B"/>
    <w:rsid w:val="00A9151C"/>
    <w:rsid w:val="00A94C42"/>
    <w:rsid w:val="00A95F8D"/>
    <w:rsid w:val="00AA03A7"/>
    <w:rsid w:val="00AA0F5C"/>
    <w:rsid w:val="00AA1243"/>
    <w:rsid w:val="00AA18DB"/>
    <w:rsid w:val="00AB114C"/>
    <w:rsid w:val="00AB186F"/>
    <w:rsid w:val="00AB28CF"/>
    <w:rsid w:val="00AB4B5C"/>
    <w:rsid w:val="00AB5015"/>
    <w:rsid w:val="00AB70BB"/>
    <w:rsid w:val="00AC711B"/>
    <w:rsid w:val="00AD0DE1"/>
    <w:rsid w:val="00AD138C"/>
    <w:rsid w:val="00AD6CD6"/>
    <w:rsid w:val="00AD70F5"/>
    <w:rsid w:val="00AE2212"/>
    <w:rsid w:val="00AE39AB"/>
    <w:rsid w:val="00AF2963"/>
    <w:rsid w:val="00AF3D54"/>
    <w:rsid w:val="00AF46AE"/>
    <w:rsid w:val="00AF4C46"/>
    <w:rsid w:val="00AF5461"/>
    <w:rsid w:val="00AF6A48"/>
    <w:rsid w:val="00B022DB"/>
    <w:rsid w:val="00B03557"/>
    <w:rsid w:val="00B03925"/>
    <w:rsid w:val="00B0646F"/>
    <w:rsid w:val="00B07AD0"/>
    <w:rsid w:val="00B07D12"/>
    <w:rsid w:val="00B1129B"/>
    <w:rsid w:val="00B138FE"/>
    <w:rsid w:val="00B14A63"/>
    <w:rsid w:val="00B17309"/>
    <w:rsid w:val="00B17AA4"/>
    <w:rsid w:val="00B20DA6"/>
    <w:rsid w:val="00B2147C"/>
    <w:rsid w:val="00B2241B"/>
    <w:rsid w:val="00B2324C"/>
    <w:rsid w:val="00B2478A"/>
    <w:rsid w:val="00B2738A"/>
    <w:rsid w:val="00B2754A"/>
    <w:rsid w:val="00B33E8C"/>
    <w:rsid w:val="00B37165"/>
    <w:rsid w:val="00B4000B"/>
    <w:rsid w:val="00B40D36"/>
    <w:rsid w:val="00B4448C"/>
    <w:rsid w:val="00B44655"/>
    <w:rsid w:val="00B50803"/>
    <w:rsid w:val="00B50DC3"/>
    <w:rsid w:val="00B54D65"/>
    <w:rsid w:val="00B565E4"/>
    <w:rsid w:val="00B61344"/>
    <w:rsid w:val="00B623FF"/>
    <w:rsid w:val="00B62EA4"/>
    <w:rsid w:val="00B65B39"/>
    <w:rsid w:val="00B65C3A"/>
    <w:rsid w:val="00B678FD"/>
    <w:rsid w:val="00B73B52"/>
    <w:rsid w:val="00B75CE1"/>
    <w:rsid w:val="00B76308"/>
    <w:rsid w:val="00B77D45"/>
    <w:rsid w:val="00B83239"/>
    <w:rsid w:val="00B84292"/>
    <w:rsid w:val="00B85757"/>
    <w:rsid w:val="00B877E3"/>
    <w:rsid w:val="00B91188"/>
    <w:rsid w:val="00B93DDE"/>
    <w:rsid w:val="00B9435D"/>
    <w:rsid w:val="00B9574F"/>
    <w:rsid w:val="00BA11FA"/>
    <w:rsid w:val="00BA1583"/>
    <w:rsid w:val="00BA5703"/>
    <w:rsid w:val="00BB47FE"/>
    <w:rsid w:val="00BB5645"/>
    <w:rsid w:val="00BB71CF"/>
    <w:rsid w:val="00BC1DC0"/>
    <w:rsid w:val="00BC3044"/>
    <w:rsid w:val="00BC550E"/>
    <w:rsid w:val="00BC6F24"/>
    <w:rsid w:val="00BD0D3F"/>
    <w:rsid w:val="00BD0E3D"/>
    <w:rsid w:val="00BD5BA3"/>
    <w:rsid w:val="00BD5C31"/>
    <w:rsid w:val="00BD7EF7"/>
    <w:rsid w:val="00BE08E4"/>
    <w:rsid w:val="00BE4BE2"/>
    <w:rsid w:val="00BE6EFE"/>
    <w:rsid w:val="00BE73C6"/>
    <w:rsid w:val="00BF0638"/>
    <w:rsid w:val="00BF1C32"/>
    <w:rsid w:val="00BF48E2"/>
    <w:rsid w:val="00BF4A71"/>
    <w:rsid w:val="00BF55E0"/>
    <w:rsid w:val="00BF5BEE"/>
    <w:rsid w:val="00C024C9"/>
    <w:rsid w:val="00C06827"/>
    <w:rsid w:val="00C079DC"/>
    <w:rsid w:val="00C112C1"/>
    <w:rsid w:val="00C12BF4"/>
    <w:rsid w:val="00C141F3"/>
    <w:rsid w:val="00C14613"/>
    <w:rsid w:val="00C174BC"/>
    <w:rsid w:val="00C1782C"/>
    <w:rsid w:val="00C305C4"/>
    <w:rsid w:val="00C305F9"/>
    <w:rsid w:val="00C335B1"/>
    <w:rsid w:val="00C356EF"/>
    <w:rsid w:val="00C35736"/>
    <w:rsid w:val="00C36090"/>
    <w:rsid w:val="00C41936"/>
    <w:rsid w:val="00C41DF1"/>
    <w:rsid w:val="00C43B24"/>
    <w:rsid w:val="00C43CDF"/>
    <w:rsid w:val="00C44C57"/>
    <w:rsid w:val="00C45750"/>
    <w:rsid w:val="00C50213"/>
    <w:rsid w:val="00C507D0"/>
    <w:rsid w:val="00C56C4F"/>
    <w:rsid w:val="00C60765"/>
    <w:rsid w:val="00C62482"/>
    <w:rsid w:val="00C64238"/>
    <w:rsid w:val="00C66C7B"/>
    <w:rsid w:val="00C71741"/>
    <w:rsid w:val="00C741F4"/>
    <w:rsid w:val="00C747DC"/>
    <w:rsid w:val="00C74A68"/>
    <w:rsid w:val="00C74D36"/>
    <w:rsid w:val="00C75553"/>
    <w:rsid w:val="00C75BF7"/>
    <w:rsid w:val="00C764DE"/>
    <w:rsid w:val="00C822AE"/>
    <w:rsid w:val="00C836C5"/>
    <w:rsid w:val="00C860A0"/>
    <w:rsid w:val="00C86542"/>
    <w:rsid w:val="00C87919"/>
    <w:rsid w:val="00C87C0A"/>
    <w:rsid w:val="00C9247F"/>
    <w:rsid w:val="00C95019"/>
    <w:rsid w:val="00C951F8"/>
    <w:rsid w:val="00CA5386"/>
    <w:rsid w:val="00CA74E5"/>
    <w:rsid w:val="00CA79EB"/>
    <w:rsid w:val="00CB3083"/>
    <w:rsid w:val="00CB3E8F"/>
    <w:rsid w:val="00CB4176"/>
    <w:rsid w:val="00CB4BDD"/>
    <w:rsid w:val="00CB55CA"/>
    <w:rsid w:val="00CB6445"/>
    <w:rsid w:val="00CB7901"/>
    <w:rsid w:val="00CC0D28"/>
    <w:rsid w:val="00CC178E"/>
    <w:rsid w:val="00CC1EFE"/>
    <w:rsid w:val="00CC2383"/>
    <w:rsid w:val="00CC23C2"/>
    <w:rsid w:val="00CC36C9"/>
    <w:rsid w:val="00CC3A04"/>
    <w:rsid w:val="00CC4624"/>
    <w:rsid w:val="00CC5280"/>
    <w:rsid w:val="00CC6341"/>
    <w:rsid w:val="00CC756F"/>
    <w:rsid w:val="00CC7683"/>
    <w:rsid w:val="00CC7B2E"/>
    <w:rsid w:val="00CD3D28"/>
    <w:rsid w:val="00CD7386"/>
    <w:rsid w:val="00CE5028"/>
    <w:rsid w:val="00CF1636"/>
    <w:rsid w:val="00CF1C21"/>
    <w:rsid w:val="00CF1C90"/>
    <w:rsid w:val="00CF49EE"/>
    <w:rsid w:val="00CF51E2"/>
    <w:rsid w:val="00D06647"/>
    <w:rsid w:val="00D06951"/>
    <w:rsid w:val="00D07B7D"/>
    <w:rsid w:val="00D07D3B"/>
    <w:rsid w:val="00D10D7A"/>
    <w:rsid w:val="00D12993"/>
    <w:rsid w:val="00D13D80"/>
    <w:rsid w:val="00D151B6"/>
    <w:rsid w:val="00D16407"/>
    <w:rsid w:val="00D21615"/>
    <w:rsid w:val="00D258DC"/>
    <w:rsid w:val="00D276DD"/>
    <w:rsid w:val="00D313A7"/>
    <w:rsid w:val="00D32088"/>
    <w:rsid w:val="00D328A4"/>
    <w:rsid w:val="00D3369D"/>
    <w:rsid w:val="00D337EB"/>
    <w:rsid w:val="00D354FE"/>
    <w:rsid w:val="00D3694E"/>
    <w:rsid w:val="00D37808"/>
    <w:rsid w:val="00D420BA"/>
    <w:rsid w:val="00D42825"/>
    <w:rsid w:val="00D45AED"/>
    <w:rsid w:val="00D475D3"/>
    <w:rsid w:val="00D50322"/>
    <w:rsid w:val="00D56E1D"/>
    <w:rsid w:val="00D61938"/>
    <w:rsid w:val="00D62C46"/>
    <w:rsid w:val="00D640A0"/>
    <w:rsid w:val="00D64ECC"/>
    <w:rsid w:val="00D652E0"/>
    <w:rsid w:val="00D663BD"/>
    <w:rsid w:val="00D7059D"/>
    <w:rsid w:val="00D706D2"/>
    <w:rsid w:val="00D715E6"/>
    <w:rsid w:val="00D7575A"/>
    <w:rsid w:val="00D777DF"/>
    <w:rsid w:val="00D77E20"/>
    <w:rsid w:val="00D803F7"/>
    <w:rsid w:val="00D815A7"/>
    <w:rsid w:val="00D81649"/>
    <w:rsid w:val="00D81BCF"/>
    <w:rsid w:val="00D83E24"/>
    <w:rsid w:val="00D84BBD"/>
    <w:rsid w:val="00D85519"/>
    <w:rsid w:val="00D95233"/>
    <w:rsid w:val="00DA349E"/>
    <w:rsid w:val="00DA3C90"/>
    <w:rsid w:val="00DA54AE"/>
    <w:rsid w:val="00DA6C78"/>
    <w:rsid w:val="00DA6D6E"/>
    <w:rsid w:val="00DA7247"/>
    <w:rsid w:val="00DA7B27"/>
    <w:rsid w:val="00DB2CF3"/>
    <w:rsid w:val="00DB3548"/>
    <w:rsid w:val="00DB4969"/>
    <w:rsid w:val="00DB7128"/>
    <w:rsid w:val="00DC03ED"/>
    <w:rsid w:val="00DC10BC"/>
    <w:rsid w:val="00DC20B4"/>
    <w:rsid w:val="00DC355F"/>
    <w:rsid w:val="00DC35A3"/>
    <w:rsid w:val="00DC7D62"/>
    <w:rsid w:val="00DD1110"/>
    <w:rsid w:val="00DD5733"/>
    <w:rsid w:val="00DD6EF3"/>
    <w:rsid w:val="00DE1380"/>
    <w:rsid w:val="00DE1DD3"/>
    <w:rsid w:val="00DE3E5D"/>
    <w:rsid w:val="00DE4B6A"/>
    <w:rsid w:val="00DE4E65"/>
    <w:rsid w:val="00DE5D48"/>
    <w:rsid w:val="00DE6196"/>
    <w:rsid w:val="00DE73CF"/>
    <w:rsid w:val="00DF0A17"/>
    <w:rsid w:val="00DF1DAD"/>
    <w:rsid w:val="00DF3E39"/>
    <w:rsid w:val="00DF6464"/>
    <w:rsid w:val="00DF6FA5"/>
    <w:rsid w:val="00E048D1"/>
    <w:rsid w:val="00E056EB"/>
    <w:rsid w:val="00E0790A"/>
    <w:rsid w:val="00E11172"/>
    <w:rsid w:val="00E11CE2"/>
    <w:rsid w:val="00E14A2D"/>
    <w:rsid w:val="00E1616B"/>
    <w:rsid w:val="00E176C4"/>
    <w:rsid w:val="00E22420"/>
    <w:rsid w:val="00E227A5"/>
    <w:rsid w:val="00E242B6"/>
    <w:rsid w:val="00E27410"/>
    <w:rsid w:val="00E27E33"/>
    <w:rsid w:val="00E334C0"/>
    <w:rsid w:val="00E34190"/>
    <w:rsid w:val="00E34875"/>
    <w:rsid w:val="00E354A6"/>
    <w:rsid w:val="00E35CE3"/>
    <w:rsid w:val="00E3768C"/>
    <w:rsid w:val="00E425EB"/>
    <w:rsid w:val="00E42972"/>
    <w:rsid w:val="00E434E0"/>
    <w:rsid w:val="00E451A0"/>
    <w:rsid w:val="00E45C7E"/>
    <w:rsid w:val="00E466E9"/>
    <w:rsid w:val="00E47EF0"/>
    <w:rsid w:val="00E50882"/>
    <w:rsid w:val="00E52BC4"/>
    <w:rsid w:val="00E52CE0"/>
    <w:rsid w:val="00E53C68"/>
    <w:rsid w:val="00E54BC0"/>
    <w:rsid w:val="00E5695D"/>
    <w:rsid w:val="00E57F6F"/>
    <w:rsid w:val="00E62189"/>
    <w:rsid w:val="00E63F15"/>
    <w:rsid w:val="00E651C9"/>
    <w:rsid w:val="00E65594"/>
    <w:rsid w:val="00E65DBF"/>
    <w:rsid w:val="00E65E9A"/>
    <w:rsid w:val="00E67509"/>
    <w:rsid w:val="00E72244"/>
    <w:rsid w:val="00E74614"/>
    <w:rsid w:val="00E75A0F"/>
    <w:rsid w:val="00E826F1"/>
    <w:rsid w:val="00E84229"/>
    <w:rsid w:val="00E9045B"/>
    <w:rsid w:val="00E91D5F"/>
    <w:rsid w:val="00E92CBE"/>
    <w:rsid w:val="00E97043"/>
    <w:rsid w:val="00E976DF"/>
    <w:rsid w:val="00EA030B"/>
    <w:rsid w:val="00EA1209"/>
    <w:rsid w:val="00EA7AAA"/>
    <w:rsid w:val="00EB1213"/>
    <w:rsid w:val="00EB20EA"/>
    <w:rsid w:val="00EC3789"/>
    <w:rsid w:val="00EC3BBD"/>
    <w:rsid w:val="00EC64EF"/>
    <w:rsid w:val="00EC6DED"/>
    <w:rsid w:val="00ED0861"/>
    <w:rsid w:val="00ED37B1"/>
    <w:rsid w:val="00ED4B6D"/>
    <w:rsid w:val="00ED74F6"/>
    <w:rsid w:val="00EE035B"/>
    <w:rsid w:val="00EE047A"/>
    <w:rsid w:val="00EE04CC"/>
    <w:rsid w:val="00EE0ADF"/>
    <w:rsid w:val="00EE19C2"/>
    <w:rsid w:val="00EE3411"/>
    <w:rsid w:val="00EE400F"/>
    <w:rsid w:val="00EE7D58"/>
    <w:rsid w:val="00EF0107"/>
    <w:rsid w:val="00EF41CD"/>
    <w:rsid w:val="00EF5039"/>
    <w:rsid w:val="00EF5718"/>
    <w:rsid w:val="00EF5B6A"/>
    <w:rsid w:val="00F02CC4"/>
    <w:rsid w:val="00F0688A"/>
    <w:rsid w:val="00F075B8"/>
    <w:rsid w:val="00F07D17"/>
    <w:rsid w:val="00F11B6B"/>
    <w:rsid w:val="00F12DE8"/>
    <w:rsid w:val="00F14448"/>
    <w:rsid w:val="00F150BA"/>
    <w:rsid w:val="00F15FE7"/>
    <w:rsid w:val="00F16AD1"/>
    <w:rsid w:val="00F20363"/>
    <w:rsid w:val="00F22056"/>
    <w:rsid w:val="00F2260D"/>
    <w:rsid w:val="00F22B9C"/>
    <w:rsid w:val="00F238EB"/>
    <w:rsid w:val="00F25A9D"/>
    <w:rsid w:val="00F27652"/>
    <w:rsid w:val="00F304BA"/>
    <w:rsid w:val="00F30500"/>
    <w:rsid w:val="00F30996"/>
    <w:rsid w:val="00F316DB"/>
    <w:rsid w:val="00F3426F"/>
    <w:rsid w:val="00F36005"/>
    <w:rsid w:val="00F365D9"/>
    <w:rsid w:val="00F3782D"/>
    <w:rsid w:val="00F4054F"/>
    <w:rsid w:val="00F40AE4"/>
    <w:rsid w:val="00F42614"/>
    <w:rsid w:val="00F42EE8"/>
    <w:rsid w:val="00F45DF1"/>
    <w:rsid w:val="00F51617"/>
    <w:rsid w:val="00F51762"/>
    <w:rsid w:val="00F547AB"/>
    <w:rsid w:val="00F56DE7"/>
    <w:rsid w:val="00F573AE"/>
    <w:rsid w:val="00F608A7"/>
    <w:rsid w:val="00F60E59"/>
    <w:rsid w:val="00F61E1E"/>
    <w:rsid w:val="00F61F5F"/>
    <w:rsid w:val="00F621FC"/>
    <w:rsid w:val="00F63CAB"/>
    <w:rsid w:val="00F67EE5"/>
    <w:rsid w:val="00F74631"/>
    <w:rsid w:val="00F76154"/>
    <w:rsid w:val="00F801CC"/>
    <w:rsid w:val="00F80CF5"/>
    <w:rsid w:val="00F80D2F"/>
    <w:rsid w:val="00F81722"/>
    <w:rsid w:val="00F85C9F"/>
    <w:rsid w:val="00F878EB"/>
    <w:rsid w:val="00F910D7"/>
    <w:rsid w:val="00F921FE"/>
    <w:rsid w:val="00F93EE0"/>
    <w:rsid w:val="00F96DF4"/>
    <w:rsid w:val="00FA04F3"/>
    <w:rsid w:val="00FA5DFC"/>
    <w:rsid w:val="00FA5F93"/>
    <w:rsid w:val="00FA7E28"/>
    <w:rsid w:val="00FB12DB"/>
    <w:rsid w:val="00FB37B0"/>
    <w:rsid w:val="00FB5271"/>
    <w:rsid w:val="00FB5D89"/>
    <w:rsid w:val="00FB6FF1"/>
    <w:rsid w:val="00FC3F50"/>
    <w:rsid w:val="00FC4104"/>
    <w:rsid w:val="00FD1B35"/>
    <w:rsid w:val="00FD2B06"/>
    <w:rsid w:val="00FD3519"/>
    <w:rsid w:val="00FD5C64"/>
    <w:rsid w:val="00FE19F8"/>
    <w:rsid w:val="00FE5C73"/>
    <w:rsid w:val="00FE6B0A"/>
    <w:rsid w:val="00FE6FF6"/>
    <w:rsid w:val="00FE7231"/>
    <w:rsid w:val="00FF6559"/>
    <w:rsid w:val="00FF65D3"/>
    <w:rsid w:val="00FF735F"/>
    <w:rsid w:val="00FF7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A0F6E"/>
  <w15:docId w15:val="{9BF8142A-7DC9-4309-A3A8-518E2B50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F0A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747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747DC"/>
    <w:rPr>
      <w:sz w:val="24"/>
      <w:szCs w:val="24"/>
    </w:rPr>
  </w:style>
  <w:style w:type="paragraph" w:styleId="a7">
    <w:name w:val="footer"/>
    <w:basedOn w:val="a"/>
    <w:link w:val="a8"/>
    <w:rsid w:val="00C747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747DC"/>
    <w:rPr>
      <w:sz w:val="24"/>
      <w:szCs w:val="24"/>
    </w:rPr>
  </w:style>
  <w:style w:type="paragraph" w:styleId="a9">
    <w:name w:val="No Spacing"/>
    <w:uiPriority w:val="1"/>
    <w:qFormat/>
    <w:rsid w:val="00C507D0"/>
    <w:rPr>
      <w:sz w:val="24"/>
      <w:szCs w:val="24"/>
    </w:rPr>
  </w:style>
  <w:style w:type="paragraph" w:styleId="aa">
    <w:name w:val="Subtitle"/>
    <w:basedOn w:val="a"/>
    <w:next w:val="a"/>
    <w:link w:val="ab"/>
    <w:qFormat/>
    <w:rsid w:val="001412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rsid w:val="001412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54E8-6C87-40B5-861B-C98E933F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я о соревнованиях на 2008 год</vt:lpstr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я о соревнованиях на 2008 год</dc:title>
  <dc:creator>RB</dc:creator>
  <cp:lastModifiedBy>Microsoft Office User</cp:lastModifiedBy>
  <cp:revision>39</cp:revision>
  <cp:lastPrinted>2021-09-03T08:19:00Z</cp:lastPrinted>
  <dcterms:created xsi:type="dcterms:W3CDTF">2021-08-10T11:10:00Z</dcterms:created>
  <dcterms:modified xsi:type="dcterms:W3CDTF">2022-12-14T07:05:00Z</dcterms:modified>
</cp:coreProperties>
</file>